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55" w:rsidRPr="004015E9" w:rsidRDefault="006D7C55" w:rsidP="004015E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015E9">
        <w:rPr>
          <w:b/>
          <w:sz w:val="36"/>
          <w:szCs w:val="36"/>
        </w:rPr>
        <w:t>NORMAS RELATIVAS AO ESTÁGIO TÉCNICO</w:t>
      </w:r>
      <w:r w:rsidR="00CF1CC5">
        <w:rPr>
          <w:b/>
          <w:sz w:val="36"/>
          <w:szCs w:val="36"/>
        </w:rPr>
        <w:t xml:space="preserve"> – INTEP -2014</w:t>
      </w:r>
    </w:p>
    <w:p w:rsidR="006D7C55" w:rsidRDefault="006D7C55" w:rsidP="006D7C55">
      <w:pPr>
        <w:autoSpaceDE w:val="0"/>
        <w:autoSpaceDN w:val="0"/>
        <w:adjustRightInd w:val="0"/>
      </w:pPr>
    </w:p>
    <w:p w:rsidR="006D7C55" w:rsidRDefault="006D7C55" w:rsidP="006D7C55">
      <w:pPr>
        <w:autoSpaceDE w:val="0"/>
        <w:autoSpaceDN w:val="0"/>
        <w:adjustRightInd w:val="0"/>
      </w:pPr>
    </w:p>
    <w:p w:rsidR="006D7C55" w:rsidRDefault="006D7C55" w:rsidP="006D7C55">
      <w:pPr>
        <w:ind w:firstLine="708"/>
        <w:jc w:val="both"/>
      </w:pPr>
      <w:r>
        <w:t xml:space="preserve">O Estágio Técnico Supervisionado deverá proporcionar ao educando a possibilidade da capacitação técnica/profissional, social e cultural, compatíveis com o contexto básico da profissão, ao qual seu curso se refere. </w:t>
      </w:r>
    </w:p>
    <w:p w:rsidR="006D7C55" w:rsidRDefault="006D7C55" w:rsidP="006D7C55">
      <w:pPr>
        <w:ind w:firstLine="540"/>
        <w:jc w:val="both"/>
      </w:pPr>
      <w:r>
        <w:t xml:space="preserve">A realização do estágio curricular, a apresentação dos respectivos relatórios e documentos comprobatórios, assim como a sua avaliação, </w:t>
      </w:r>
      <w:r w:rsidR="004015E9">
        <w:t>fica</w:t>
      </w:r>
      <w:r w:rsidR="00806EEA">
        <w:t xml:space="preserve"> </w:t>
      </w:r>
      <w:proofErr w:type="gramStart"/>
      <w:r w:rsidR="00806EEA">
        <w:t>regula</w:t>
      </w:r>
      <w:r w:rsidR="009B789D">
        <w:t>mentado</w:t>
      </w:r>
      <w:proofErr w:type="gramEnd"/>
      <w:r>
        <w:t xml:space="preserve"> pelas Normas abaixo: </w:t>
      </w:r>
    </w:p>
    <w:p w:rsidR="006D7C55" w:rsidRDefault="006D7C55" w:rsidP="006D7C55">
      <w:pPr>
        <w:jc w:val="both"/>
      </w:pPr>
    </w:p>
    <w:p w:rsidR="006D7C55" w:rsidRDefault="006D7C55" w:rsidP="006D7C55">
      <w:pPr>
        <w:autoSpaceDE w:val="0"/>
        <w:autoSpaceDN w:val="0"/>
        <w:adjustRightInd w:val="0"/>
      </w:pPr>
    </w:p>
    <w:p w:rsidR="006D7C55" w:rsidRDefault="006D7C55" w:rsidP="006D7C55">
      <w:pPr>
        <w:ind w:left="540" w:hanging="540"/>
        <w:jc w:val="both"/>
      </w:pPr>
      <w:r>
        <w:t xml:space="preserve">01 – A duração mínima do estágio respeitará a matriz curricular de cada curso oferecido pelo INTEP, sendo que, esse período poderá ser ampliado, de acordo com interesse do aluno e da empresa.  </w:t>
      </w:r>
    </w:p>
    <w:p w:rsidR="006D7C55" w:rsidRDefault="006D7C55" w:rsidP="006D7C55">
      <w:pPr>
        <w:jc w:val="both"/>
      </w:pPr>
    </w:p>
    <w:p w:rsidR="006D7C55" w:rsidRDefault="006D7C55" w:rsidP="006D7C55">
      <w:pPr>
        <w:ind w:left="540" w:hanging="540"/>
        <w:jc w:val="both"/>
      </w:pPr>
      <w:r>
        <w:t xml:space="preserve">02 – A jornada de trabalho do Estágio será de acordo com o horário estabelecido pela Empresa, sem prejuízo das atividades </w:t>
      </w:r>
      <w:r w:rsidR="00806EEA">
        <w:t>discentes do estagiário, RESPEITANDO-SE A LEGISLAÇÃO DO ESTÁGIO DE NO MÁXIMO 6 HORAS DIÁRIAS</w:t>
      </w:r>
      <w:r w:rsidR="00005ED3">
        <w:t>.</w:t>
      </w:r>
    </w:p>
    <w:p w:rsidR="006D7C55" w:rsidRDefault="006D7C55" w:rsidP="006D7C55">
      <w:pPr>
        <w:jc w:val="both"/>
      </w:pPr>
    </w:p>
    <w:p w:rsidR="006D7C55" w:rsidRDefault="006D7C55" w:rsidP="006D7C55">
      <w:pPr>
        <w:ind w:left="540" w:hanging="540"/>
        <w:jc w:val="both"/>
      </w:pPr>
      <w:r>
        <w:t>03 – A Empresa estabelecerá ou não a remuneração do Estágio a título de “ajuda de custo” ou “bolsa educação” para o estagiário, não sendo obrigatório a sua remuneração.</w:t>
      </w:r>
    </w:p>
    <w:p w:rsidR="006D7C55" w:rsidRDefault="006D7C55" w:rsidP="006D7C55">
      <w:pPr>
        <w:ind w:left="540" w:hanging="540"/>
        <w:jc w:val="both"/>
      </w:pPr>
    </w:p>
    <w:p w:rsidR="006D7C55" w:rsidRDefault="00005ED3" w:rsidP="006D7C55">
      <w:pPr>
        <w:ind w:left="540" w:hanging="540"/>
        <w:jc w:val="both"/>
      </w:pPr>
      <w:r>
        <w:t>04 – Q</w:t>
      </w:r>
      <w:r w:rsidR="006D7C55">
        <w:t>uanto ao seguro de acidentes, quando necessário, que tenham causa direta ao desempenho das atividades decorrentes do estágio será pago pelo INTEP</w:t>
      </w:r>
      <w:r w:rsidR="00806EEA">
        <w:t>, DESDE QUE O ALUNO NÃO POSSUA VÍNCULO EMPREGATÍCIO COM A EMPRESA CONCEDENTE DO ESTÁGIO.</w:t>
      </w:r>
      <w:r w:rsidR="006D7C55">
        <w:t xml:space="preserve"> </w:t>
      </w:r>
    </w:p>
    <w:p w:rsidR="006D7C55" w:rsidRDefault="006D7C55" w:rsidP="006D7C55">
      <w:pPr>
        <w:jc w:val="both"/>
      </w:pPr>
    </w:p>
    <w:p w:rsidR="006D7C55" w:rsidRDefault="006D7C55" w:rsidP="006D7C55">
      <w:pPr>
        <w:ind w:left="540" w:hanging="540"/>
        <w:jc w:val="both"/>
      </w:pPr>
      <w:r>
        <w:t xml:space="preserve">04 – O estagiário se compromete, mediante Termo de Compromisso, a cumprir as condições fixadas pela Empresa, bem como às normas de trabalho estabelecidas para os servidores da Empresa, especialmente as que resguardam a quebra de sigilo e a veiculação de informações a que tenham acesso, em decorrência do Estágio. </w:t>
      </w:r>
    </w:p>
    <w:p w:rsidR="006D7C55" w:rsidRDefault="006D7C55" w:rsidP="006D7C55">
      <w:pPr>
        <w:jc w:val="both"/>
      </w:pPr>
    </w:p>
    <w:p w:rsidR="006D7C55" w:rsidRDefault="006D7C55" w:rsidP="006D7C55">
      <w:pPr>
        <w:ind w:left="540" w:hanging="540"/>
        <w:jc w:val="both"/>
      </w:pPr>
      <w:r>
        <w:t xml:space="preserve">05 – O estagiário que comprovar, mediante declaração da Empresa em que trabalha, que exerce atividade profissional correspondente à área do estágio a ser desenvolvido, poderá usufruir do aproveitamento dessas atividades, ficando isento de realizá-las, </w:t>
      </w:r>
      <w:r w:rsidR="00005ED3">
        <w:t xml:space="preserve">entregando na SECRETARIA DA ESCOLA, CÓPIA DA CARTEIRA PROFISSIONAL </w:t>
      </w:r>
      <w:proofErr w:type="gramStart"/>
      <w:r w:rsidR="00005ED3">
        <w:t xml:space="preserve">( </w:t>
      </w:r>
      <w:proofErr w:type="gramEnd"/>
      <w:r w:rsidR="00005ED3">
        <w:t>PÁGINA DA FOTO, E PÁGINA DO RESGISTRO)</w:t>
      </w:r>
      <w:r>
        <w:t xml:space="preserve">mas entregará o Relatório Final com todos os itens desenvolvidos e todas as declarações solicitadas. </w:t>
      </w:r>
    </w:p>
    <w:p w:rsidR="006D7C55" w:rsidRDefault="006D7C55" w:rsidP="006D7C55">
      <w:pPr>
        <w:jc w:val="both"/>
      </w:pPr>
    </w:p>
    <w:p w:rsidR="006D7C55" w:rsidRDefault="006D7C55" w:rsidP="006D7C55">
      <w:pPr>
        <w:ind w:left="540" w:hanging="540"/>
        <w:jc w:val="both"/>
      </w:pPr>
      <w:r>
        <w:t>06 – O INTEP encaminhará o aluno através carta de solicit</w:t>
      </w:r>
      <w:r w:rsidR="00005ED3">
        <w:t xml:space="preserve">ação e autorização de estágio, </w:t>
      </w:r>
      <w:r>
        <w:t>(</w:t>
      </w:r>
      <w:r>
        <w:rPr>
          <w:b/>
        </w:rPr>
        <w:t>conforme anex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– Carta de </w:t>
      </w:r>
      <w:r w:rsidR="0020264D">
        <w:rPr>
          <w:b/>
        </w:rPr>
        <w:t>apresentação do estagiário</w:t>
      </w:r>
      <w:r>
        <w:t>).</w:t>
      </w:r>
    </w:p>
    <w:p w:rsidR="004032FE" w:rsidRDefault="004032FE" w:rsidP="00C0532C">
      <w:pPr>
        <w:jc w:val="both"/>
      </w:pPr>
    </w:p>
    <w:p w:rsidR="004032FE" w:rsidRDefault="004032FE" w:rsidP="006D7C55">
      <w:pPr>
        <w:ind w:left="540" w:hanging="540"/>
        <w:jc w:val="both"/>
      </w:pPr>
    </w:p>
    <w:p w:rsidR="0020264D" w:rsidRDefault="0020264D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Pr="004032FE" w:rsidRDefault="00DD67E3" w:rsidP="006D7C55">
      <w:pPr>
        <w:ind w:left="540" w:hanging="540"/>
        <w:jc w:val="both"/>
      </w:pPr>
    </w:p>
    <w:tbl>
      <w:tblPr>
        <w:tblW w:w="0" w:type="auto"/>
        <w:tblInd w:w="1008" w:type="dxa"/>
        <w:tblLayout w:type="fixed"/>
        <w:tblLook w:val="0000"/>
      </w:tblPr>
      <w:tblGrid>
        <w:gridCol w:w="1800"/>
        <w:gridCol w:w="10620"/>
      </w:tblGrid>
      <w:tr w:rsidR="004032FE" w:rsidRPr="004032FE">
        <w:tc>
          <w:tcPr>
            <w:tcW w:w="1800" w:type="dxa"/>
          </w:tcPr>
          <w:p w:rsidR="004032FE" w:rsidRPr="004032FE" w:rsidRDefault="003633AC" w:rsidP="00A34D46">
            <w:r>
              <w:rPr>
                <w:noProof/>
              </w:rPr>
              <w:drawing>
                <wp:inline distT="0" distB="0" distL="0" distR="0">
                  <wp:extent cx="895350" cy="117157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0" w:type="dxa"/>
          </w:tcPr>
          <w:p w:rsidR="004032FE" w:rsidRPr="004032FE" w:rsidRDefault="004032FE" w:rsidP="00C0532C">
            <w:pPr>
              <w:rPr>
                <w:b/>
                <w:i/>
              </w:rPr>
            </w:pPr>
            <w:r w:rsidRPr="004032FE">
              <w:rPr>
                <w:b/>
                <w:i/>
              </w:rPr>
              <w:t>INTEP</w:t>
            </w:r>
            <w:r w:rsidRPr="004032FE">
              <w:rPr>
                <w:i/>
              </w:rPr>
              <w:t xml:space="preserve"> - </w:t>
            </w:r>
            <w:r w:rsidRPr="004032FE">
              <w:rPr>
                <w:b/>
                <w:i/>
              </w:rPr>
              <w:t>Instituto Técnico Profissionalizante de</w:t>
            </w:r>
          </w:p>
          <w:p w:rsidR="004032FE" w:rsidRPr="004032FE" w:rsidRDefault="004032FE" w:rsidP="00C0532C">
            <w:pPr>
              <w:rPr>
                <w:b/>
                <w:i/>
              </w:rPr>
            </w:pPr>
            <w:r w:rsidRPr="004032FE">
              <w:rPr>
                <w:b/>
                <w:i/>
              </w:rPr>
              <w:t>Bragança Paulista.</w:t>
            </w:r>
          </w:p>
          <w:p w:rsidR="004032FE" w:rsidRPr="004032FE" w:rsidRDefault="004032FE" w:rsidP="00C0532C">
            <w:pPr>
              <w:pStyle w:val="Ttulo1"/>
              <w:rPr>
                <w:szCs w:val="24"/>
              </w:rPr>
            </w:pPr>
          </w:p>
          <w:p w:rsidR="004032FE" w:rsidRPr="004032FE" w:rsidRDefault="004032FE" w:rsidP="00C0532C">
            <w:pPr>
              <w:pStyle w:val="Ttulo1"/>
              <w:rPr>
                <w:szCs w:val="24"/>
              </w:rPr>
            </w:pPr>
            <w:proofErr w:type="spellStart"/>
            <w:r w:rsidRPr="004032FE">
              <w:rPr>
                <w:szCs w:val="24"/>
              </w:rPr>
              <w:t>Av.Francisco</w:t>
            </w:r>
            <w:proofErr w:type="spellEnd"/>
            <w:r w:rsidRPr="004032FE">
              <w:rPr>
                <w:szCs w:val="24"/>
              </w:rPr>
              <w:t xml:space="preserve"> Samuel Lucchesi </w:t>
            </w:r>
            <w:proofErr w:type="gramStart"/>
            <w:r w:rsidRPr="004032FE">
              <w:rPr>
                <w:szCs w:val="24"/>
              </w:rPr>
              <w:t>Filho,</w:t>
            </w:r>
            <w:proofErr w:type="gramEnd"/>
            <w:r w:rsidRPr="004032FE">
              <w:rPr>
                <w:szCs w:val="24"/>
              </w:rPr>
              <w:t>770 –Bairro da Penha</w:t>
            </w:r>
          </w:p>
          <w:p w:rsidR="004032FE" w:rsidRPr="004032FE" w:rsidRDefault="004032FE" w:rsidP="00C0532C">
            <w:pPr>
              <w:pStyle w:val="Ttulo1"/>
              <w:rPr>
                <w:szCs w:val="24"/>
              </w:rPr>
            </w:pPr>
            <w:r w:rsidRPr="004032FE">
              <w:rPr>
                <w:szCs w:val="24"/>
              </w:rPr>
              <w:t>Bragança Paulista –</w:t>
            </w:r>
            <w:proofErr w:type="spellStart"/>
            <w:r w:rsidRPr="004032FE">
              <w:rPr>
                <w:szCs w:val="24"/>
              </w:rPr>
              <w:t>S.P.</w:t>
            </w:r>
            <w:proofErr w:type="spellEnd"/>
            <w:r w:rsidRPr="004032FE">
              <w:rPr>
                <w:szCs w:val="24"/>
              </w:rPr>
              <w:t xml:space="preserve">      CEP 12.929-600</w:t>
            </w:r>
            <w:proofErr w:type="gramStart"/>
            <w:r w:rsidRPr="004032FE">
              <w:rPr>
                <w:szCs w:val="24"/>
              </w:rPr>
              <w:t xml:space="preserve">   </w:t>
            </w:r>
            <w:proofErr w:type="gramEnd"/>
            <w:r w:rsidRPr="004032FE">
              <w:rPr>
                <w:szCs w:val="24"/>
              </w:rPr>
              <w:t>Fone: (11)4603-1760</w:t>
            </w:r>
          </w:p>
          <w:p w:rsidR="004032FE" w:rsidRPr="004032FE" w:rsidRDefault="004032FE" w:rsidP="00C0532C">
            <w:pPr>
              <w:rPr>
                <w:b/>
                <w:i/>
              </w:rPr>
            </w:pPr>
            <w:r w:rsidRPr="004032FE">
              <w:rPr>
                <w:b/>
                <w:i/>
              </w:rPr>
              <w:t>CNPJ 45.621.703/0001-75</w:t>
            </w:r>
          </w:p>
          <w:p w:rsidR="004032FE" w:rsidRPr="004032FE" w:rsidRDefault="004032FE" w:rsidP="00C0532C">
            <w:pPr>
              <w:rPr>
                <w:i/>
              </w:rPr>
            </w:pPr>
          </w:p>
          <w:p w:rsidR="004032FE" w:rsidRPr="004032FE" w:rsidRDefault="004032FE" w:rsidP="00C0532C">
            <w:pPr>
              <w:rPr>
                <w:i/>
              </w:rPr>
            </w:pPr>
          </w:p>
        </w:tc>
      </w:tr>
    </w:tbl>
    <w:p w:rsidR="004032FE" w:rsidRPr="004032FE" w:rsidRDefault="004032FE" w:rsidP="004032FE"/>
    <w:p w:rsidR="004032FE" w:rsidRPr="004032FE" w:rsidRDefault="004032FE" w:rsidP="004032FE"/>
    <w:p w:rsidR="004032FE" w:rsidRPr="004032FE" w:rsidRDefault="004032FE" w:rsidP="004032FE">
      <w:pPr>
        <w:pStyle w:val="Ttulo2"/>
        <w:rPr>
          <w:sz w:val="24"/>
          <w:szCs w:val="24"/>
          <w:u w:val="single"/>
        </w:rPr>
      </w:pPr>
      <w:r w:rsidRPr="004032FE">
        <w:rPr>
          <w:sz w:val="24"/>
          <w:szCs w:val="24"/>
          <w:u w:val="single"/>
        </w:rPr>
        <w:t>CARTA DE APRESENTAÇÃO DE ESTAGIÁRIO</w:t>
      </w:r>
    </w:p>
    <w:p w:rsidR="004032FE" w:rsidRPr="004032FE" w:rsidRDefault="004032FE" w:rsidP="004032FE">
      <w:pPr>
        <w:jc w:val="center"/>
        <w:rPr>
          <w:b/>
        </w:rPr>
      </w:pPr>
    </w:p>
    <w:p w:rsidR="004032FE" w:rsidRPr="004032FE" w:rsidRDefault="004032FE" w:rsidP="004032FE">
      <w:pPr>
        <w:jc w:val="center"/>
        <w:rPr>
          <w:b/>
        </w:rPr>
      </w:pPr>
    </w:p>
    <w:p w:rsidR="004032FE" w:rsidRDefault="004032FE" w:rsidP="004032FE">
      <w:pPr>
        <w:jc w:val="center"/>
        <w:rPr>
          <w:b/>
        </w:rPr>
      </w:pPr>
    </w:p>
    <w:p w:rsidR="00CB7ED4" w:rsidRDefault="00CB7ED4" w:rsidP="004032FE">
      <w:pPr>
        <w:jc w:val="center"/>
        <w:rPr>
          <w:b/>
        </w:rPr>
      </w:pPr>
    </w:p>
    <w:p w:rsidR="00CB7ED4" w:rsidRDefault="00CB7ED4" w:rsidP="004032FE">
      <w:pPr>
        <w:jc w:val="center"/>
        <w:rPr>
          <w:b/>
        </w:rPr>
      </w:pPr>
    </w:p>
    <w:p w:rsidR="00CB7ED4" w:rsidRDefault="00CB7ED4" w:rsidP="004032FE">
      <w:pPr>
        <w:jc w:val="center"/>
        <w:rPr>
          <w:b/>
        </w:rPr>
      </w:pPr>
    </w:p>
    <w:p w:rsidR="00CB7ED4" w:rsidRDefault="00CB7ED4" w:rsidP="004032FE">
      <w:pPr>
        <w:jc w:val="center"/>
        <w:rPr>
          <w:b/>
        </w:rPr>
      </w:pPr>
    </w:p>
    <w:p w:rsidR="00CB7ED4" w:rsidRDefault="00CB7ED4" w:rsidP="004032FE">
      <w:pPr>
        <w:jc w:val="center"/>
        <w:rPr>
          <w:b/>
        </w:rPr>
      </w:pPr>
    </w:p>
    <w:p w:rsidR="00CB7ED4" w:rsidRPr="004032FE" w:rsidRDefault="00CB7ED4" w:rsidP="004032FE">
      <w:pPr>
        <w:jc w:val="center"/>
        <w:rPr>
          <w:b/>
        </w:rPr>
      </w:pPr>
    </w:p>
    <w:p w:rsidR="004032FE" w:rsidRPr="004032FE" w:rsidRDefault="004032FE" w:rsidP="004032FE">
      <w:pPr>
        <w:pStyle w:val="Ttulo3"/>
        <w:rPr>
          <w:b w:val="0"/>
          <w:sz w:val="24"/>
          <w:szCs w:val="24"/>
        </w:rPr>
      </w:pPr>
      <w:r w:rsidRPr="004032FE">
        <w:rPr>
          <w:b w:val="0"/>
          <w:sz w:val="24"/>
          <w:szCs w:val="24"/>
        </w:rPr>
        <w:t xml:space="preserve">Bragança Paulista, </w:t>
      </w:r>
      <w:r>
        <w:rPr>
          <w:b w:val="0"/>
          <w:sz w:val="24"/>
          <w:szCs w:val="24"/>
        </w:rPr>
        <w:t>_____</w:t>
      </w:r>
      <w:proofErr w:type="spellStart"/>
      <w:proofErr w:type="gramStart"/>
      <w:r>
        <w:rPr>
          <w:b w:val="0"/>
          <w:sz w:val="24"/>
          <w:szCs w:val="24"/>
        </w:rPr>
        <w:t>de______________de</w:t>
      </w:r>
      <w:proofErr w:type="spellEnd"/>
      <w:r>
        <w:rPr>
          <w:b w:val="0"/>
          <w:sz w:val="24"/>
          <w:szCs w:val="24"/>
        </w:rPr>
        <w:t>______</w:t>
      </w:r>
      <w:proofErr w:type="gramEnd"/>
    </w:p>
    <w:p w:rsidR="004032FE" w:rsidRPr="004032FE" w:rsidRDefault="004032FE" w:rsidP="004032FE">
      <w:pPr>
        <w:rPr>
          <w:b/>
        </w:rPr>
      </w:pPr>
    </w:p>
    <w:p w:rsidR="004032FE" w:rsidRDefault="004032FE" w:rsidP="004032FE">
      <w:pPr>
        <w:rPr>
          <w:b/>
        </w:rPr>
      </w:pPr>
    </w:p>
    <w:p w:rsidR="00CB7ED4" w:rsidRDefault="00CB7ED4" w:rsidP="004032FE">
      <w:pPr>
        <w:rPr>
          <w:b/>
        </w:rPr>
      </w:pPr>
    </w:p>
    <w:p w:rsidR="00CB7ED4" w:rsidRDefault="009C479A" w:rsidP="004032FE">
      <w:pPr>
        <w:rPr>
          <w:b/>
        </w:rPr>
      </w:pPr>
      <w:r w:rsidRPr="009C479A">
        <w:rPr>
          <w:b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8pt;height:61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MODELO"/>
          </v:shape>
        </w:pict>
      </w:r>
    </w:p>
    <w:p w:rsidR="00CB7ED4" w:rsidRPr="004032FE" w:rsidRDefault="00CB7ED4" w:rsidP="004032FE">
      <w:pPr>
        <w:rPr>
          <w:b/>
        </w:rPr>
      </w:pPr>
    </w:p>
    <w:p w:rsidR="004032FE" w:rsidRPr="004032FE" w:rsidRDefault="004032FE" w:rsidP="004032FE">
      <w:pPr>
        <w:rPr>
          <w:b/>
        </w:rPr>
      </w:pPr>
    </w:p>
    <w:p w:rsidR="004032FE" w:rsidRPr="004032FE" w:rsidRDefault="004032FE" w:rsidP="004032FE">
      <w:pPr>
        <w:pStyle w:val="Corpodetexto"/>
      </w:pPr>
      <w:proofErr w:type="spellStart"/>
      <w:proofErr w:type="gramStart"/>
      <w:r w:rsidRPr="004032FE">
        <w:t>ILMO.</w:t>
      </w:r>
      <w:proofErr w:type="spellEnd"/>
      <w:proofErr w:type="gramEnd"/>
      <w:r w:rsidRPr="004032FE">
        <w:t>SR.</w:t>
      </w:r>
    </w:p>
    <w:p w:rsidR="004032FE" w:rsidRPr="004032FE" w:rsidRDefault="004032FE" w:rsidP="004032FE"/>
    <w:p w:rsidR="004032FE" w:rsidRPr="004032FE" w:rsidRDefault="004032FE" w:rsidP="004032FE"/>
    <w:p w:rsidR="004032FE" w:rsidRPr="004032FE" w:rsidRDefault="004032FE" w:rsidP="00CB7ED4">
      <w:pPr>
        <w:pStyle w:val="Corpodetexto"/>
        <w:spacing w:line="360" w:lineRule="auto"/>
        <w:jc w:val="both"/>
        <w:rPr>
          <w:b/>
        </w:rPr>
      </w:pPr>
      <w:r w:rsidRPr="004032FE">
        <w:tab/>
        <w:t xml:space="preserve">Encaminho a Vossa Senhoria o (a) aluno (a) </w:t>
      </w:r>
      <w:r>
        <w:rPr>
          <w:b/>
        </w:rPr>
        <w:t>______________________</w:t>
      </w:r>
      <w:r w:rsidRPr="004032FE">
        <w:rPr>
          <w:b/>
        </w:rPr>
        <w:t>,</w:t>
      </w:r>
      <w:r w:rsidRPr="004032FE">
        <w:t xml:space="preserve"> </w:t>
      </w:r>
      <w:r w:rsidRPr="004032FE">
        <w:rPr>
          <w:b/>
        </w:rPr>
        <w:t xml:space="preserve">RG. </w:t>
      </w:r>
      <w:r>
        <w:rPr>
          <w:b/>
        </w:rPr>
        <w:t>_________________</w:t>
      </w:r>
      <w:r w:rsidRPr="004032FE">
        <w:rPr>
          <w:b/>
        </w:rPr>
        <w:t xml:space="preserve">, </w:t>
      </w:r>
      <w:r w:rsidRPr="004032FE">
        <w:t xml:space="preserve">regularmente matriculado (a) no </w:t>
      </w:r>
      <w:r>
        <w:t>____</w:t>
      </w:r>
      <w:r w:rsidRPr="004032FE">
        <w:t xml:space="preserve"> módulo do Curso Técnico em </w:t>
      </w:r>
      <w:r>
        <w:rPr>
          <w:b/>
        </w:rPr>
        <w:t>____________________________</w:t>
      </w:r>
      <w:r w:rsidRPr="004032FE">
        <w:rPr>
          <w:b/>
        </w:rPr>
        <w:t xml:space="preserve">, </w:t>
      </w:r>
      <w:r w:rsidRPr="004032FE">
        <w:t xml:space="preserve">para realização das atividades de Estágio Supervisionado, no total de </w:t>
      </w:r>
      <w:r>
        <w:t>__________</w:t>
      </w:r>
      <w:r w:rsidRPr="004032FE">
        <w:rPr>
          <w:b/>
        </w:rPr>
        <w:t xml:space="preserve"> </w:t>
      </w:r>
      <w:r w:rsidRPr="004032FE">
        <w:t>horas.</w:t>
      </w:r>
    </w:p>
    <w:p w:rsidR="004032FE" w:rsidRDefault="004032FE" w:rsidP="00CB7ED4">
      <w:pPr>
        <w:pStyle w:val="Corpodetexto"/>
        <w:spacing w:line="360" w:lineRule="auto"/>
        <w:jc w:val="center"/>
        <w:rPr>
          <w:b/>
          <w:color w:val="0000FF"/>
        </w:rPr>
      </w:pPr>
    </w:p>
    <w:p w:rsidR="004032FE" w:rsidRDefault="004032FE" w:rsidP="00C0532C">
      <w:pPr>
        <w:pStyle w:val="Corpodetexto"/>
        <w:rPr>
          <w:b/>
          <w:color w:val="0000FF"/>
        </w:rPr>
      </w:pPr>
    </w:p>
    <w:p w:rsidR="00CB7ED4" w:rsidRDefault="00CB7ED4" w:rsidP="00C0532C">
      <w:pPr>
        <w:pStyle w:val="Corpodetexto"/>
        <w:rPr>
          <w:b/>
          <w:color w:val="0000FF"/>
        </w:rPr>
      </w:pPr>
    </w:p>
    <w:p w:rsidR="00CB7ED4" w:rsidRDefault="00CB7ED4" w:rsidP="00C0532C">
      <w:pPr>
        <w:pStyle w:val="Corpodetexto"/>
        <w:rPr>
          <w:b/>
          <w:color w:val="0000FF"/>
        </w:rPr>
      </w:pPr>
    </w:p>
    <w:p w:rsidR="00CB7ED4" w:rsidRDefault="00CB7ED4" w:rsidP="00C0532C">
      <w:pPr>
        <w:pStyle w:val="Corpodetexto"/>
        <w:rPr>
          <w:b/>
          <w:color w:val="0000FF"/>
        </w:rPr>
      </w:pPr>
    </w:p>
    <w:p w:rsidR="00CB7ED4" w:rsidRDefault="00CB7ED4" w:rsidP="00C0532C">
      <w:pPr>
        <w:pStyle w:val="Corpodetexto"/>
        <w:rPr>
          <w:b/>
          <w:color w:val="0000FF"/>
        </w:rPr>
      </w:pPr>
    </w:p>
    <w:p w:rsidR="00CB7ED4" w:rsidRPr="004032FE" w:rsidRDefault="00CB7ED4" w:rsidP="00C0532C">
      <w:pPr>
        <w:pStyle w:val="Corpodetexto"/>
        <w:rPr>
          <w:b/>
          <w:color w:val="0000FF"/>
        </w:rPr>
      </w:pPr>
    </w:p>
    <w:p w:rsidR="004032FE" w:rsidRPr="004032FE" w:rsidRDefault="004032FE" w:rsidP="004032FE">
      <w:pPr>
        <w:pStyle w:val="Corpodetexto"/>
        <w:tabs>
          <w:tab w:val="left" w:pos="2240"/>
          <w:tab w:val="center" w:pos="4773"/>
        </w:tabs>
        <w:jc w:val="center"/>
        <w:rPr>
          <w:b/>
        </w:rPr>
      </w:pPr>
      <w:r>
        <w:rPr>
          <w:b/>
        </w:rPr>
        <w:t>_______________________________________</w:t>
      </w:r>
    </w:p>
    <w:p w:rsidR="004032FE" w:rsidRDefault="004032FE" w:rsidP="00C0532C">
      <w:pPr>
        <w:tabs>
          <w:tab w:val="left" w:pos="2240"/>
          <w:tab w:val="left" w:pos="2840"/>
          <w:tab w:val="left" w:pos="3100"/>
        </w:tabs>
        <w:jc w:val="center"/>
        <w:rPr>
          <w:b/>
        </w:rPr>
      </w:pPr>
      <w:r w:rsidRPr="004032FE">
        <w:rPr>
          <w:b/>
        </w:rPr>
        <w:t xml:space="preserve">Secretária do </w:t>
      </w:r>
      <w:proofErr w:type="spellStart"/>
      <w:r w:rsidRPr="004032FE">
        <w:rPr>
          <w:b/>
        </w:rPr>
        <w:t>Intep</w:t>
      </w:r>
      <w:proofErr w:type="spellEnd"/>
    </w:p>
    <w:p w:rsidR="004032FE" w:rsidRDefault="004032FE" w:rsidP="004032FE">
      <w:pPr>
        <w:tabs>
          <w:tab w:val="left" w:pos="2240"/>
          <w:tab w:val="left" w:pos="2840"/>
          <w:tab w:val="left" w:pos="3100"/>
        </w:tabs>
        <w:jc w:val="center"/>
        <w:rPr>
          <w:b/>
        </w:rPr>
      </w:pPr>
    </w:p>
    <w:p w:rsidR="004032FE" w:rsidRPr="004032FE" w:rsidRDefault="004032FE" w:rsidP="00005ED3">
      <w:pPr>
        <w:jc w:val="both"/>
      </w:pPr>
    </w:p>
    <w:p w:rsidR="00CB7ED4" w:rsidRDefault="00C0532C" w:rsidP="00806EEA">
      <w:pPr>
        <w:ind w:left="540" w:hanging="540"/>
        <w:jc w:val="both"/>
      </w:pPr>
      <w:r>
        <w:t>07 – Ao término do estágio, o aluno solicitará em papel timbrado da Empresa, uma declaração, conforme modelo abaixo, Declaração de Conclusão de Estágio – 2 vias,</w:t>
      </w:r>
      <w:proofErr w:type="gramStart"/>
      <w:r>
        <w:t xml:space="preserve">  </w:t>
      </w:r>
      <w:proofErr w:type="gramEnd"/>
      <w:r>
        <w:t>para ser anexada ao relatório final de estágio</w:t>
      </w:r>
      <w:r w:rsidR="00806EEA">
        <w:t>, lembrando que a Declaração deverá estar devidamente assinada e com o carimbo da empresa.</w:t>
      </w:r>
    </w:p>
    <w:p w:rsidR="00CB7ED4" w:rsidRDefault="00CB7ED4" w:rsidP="00C0532C">
      <w:pPr>
        <w:jc w:val="both"/>
      </w:pPr>
    </w:p>
    <w:p w:rsidR="00C0532C" w:rsidRDefault="00C0532C" w:rsidP="006D7C55">
      <w:pPr>
        <w:ind w:left="540" w:hanging="540"/>
        <w:jc w:val="both"/>
      </w:pPr>
    </w:p>
    <w:p w:rsidR="00C0532C" w:rsidRDefault="00C0532C" w:rsidP="00C0532C">
      <w:pPr>
        <w:rPr>
          <w:rFonts w:ascii="Arial" w:hAnsi="Arial" w:cs="Arial"/>
          <w:b/>
        </w:rPr>
      </w:pPr>
    </w:p>
    <w:p w:rsidR="006D7C55" w:rsidRDefault="006D7C55" w:rsidP="006D7C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claração de conclusão de estágio</w:t>
      </w:r>
    </w:p>
    <w:p w:rsidR="006D7C55" w:rsidRDefault="006D7C55" w:rsidP="006D7C55">
      <w:pPr>
        <w:jc w:val="center"/>
        <w:rPr>
          <w:rFonts w:ascii="Arial" w:hAnsi="Arial" w:cs="Arial"/>
          <w:b/>
        </w:rPr>
      </w:pPr>
    </w:p>
    <w:p w:rsidR="006D7C55" w:rsidRDefault="006D7C55" w:rsidP="00C0532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2"/>
      </w:tblGrid>
      <w:tr w:rsidR="006D7C55">
        <w:tc>
          <w:tcPr>
            <w:tcW w:w="13608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IMBRE DA EMPRESA</w:t>
            </w:r>
          </w:p>
        </w:tc>
      </w:tr>
    </w:tbl>
    <w:p w:rsidR="006D7C55" w:rsidRDefault="006D7C55" w:rsidP="006D7C55">
      <w:pPr>
        <w:jc w:val="center"/>
        <w:rPr>
          <w:rFonts w:ascii="Arial" w:hAnsi="Arial" w:cs="Arial"/>
          <w:b/>
        </w:rPr>
      </w:pPr>
    </w:p>
    <w:p w:rsidR="006D7C55" w:rsidRDefault="006D7C55" w:rsidP="006D7C55">
      <w:pPr>
        <w:jc w:val="both"/>
      </w:pPr>
    </w:p>
    <w:p w:rsidR="006D7C55" w:rsidRDefault="006D7C55" w:rsidP="006D7C55">
      <w:pPr>
        <w:jc w:val="both"/>
      </w:pPr>
    </w:p>
    <w:p w:rsidR="006D7C55" w:rsidRDefault="006D7C55" w:rsidP="006D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: _______________________________</w:t>
      </w:r>
    </w:p>
    <w:p w:rsidR="006D7C55" w:rsidRDefault="006D7C55" w:rsidP="006D7C55">
      <w:pPr>
        <w:jc w:val="both"/>
        <w:rPr>
          <w:rFonts w:ascii="Arial" w:hAnsi="Arial" w:cs="Arial"/>
        </w:rPr>
      </w:pPr>
    </w:p>
    <w:p w:rsidR="006D7C55" w:rsidRDefault="006D7C55" w:rsidP="006D7C55">
      <w:pPr>
        <w:jc w:val="both"/>
        <w:rPr>
          <w:rFonts w:ascii="Arial" w:hAnsi="Arial" w:cs="Arial"/>
        </w:rPr>
      </w:pPr>
    </w:p>
    <w:p w:rsidR="00CB7ED4" w:rsidRDefault="00CB7ED4" w:rsidP="006D7C55">
      <w:pPr>
        <w:jc w:val="both"/>
        <w:rPr>
          <w:rFonts w:ascii="Arial" w:hAnsi="Arial" w:cs="Arial"/>
        </w:rPr>
      </w:pPr>
    </w:p>
    <w:p w:rsidR="00CB7ED4" w:rsidRDefault="00CB7ED4" w:rsidP="006D7C55">
      <w:pPr>
        <w:jc w:val="both"/>
        <w:rPr>
          <w:rFonts w:ascii="Arial" w:hAnsi="Arial" w:cs="Arial"/>
        </w:rPr>
      </w:pPr>
    </w:p>
    <w:p w:rsidR="00CB7ED4" w:rsidRDefault="00CB7ED4" w:rsidP="006D7C55">
      <w:pPr>
        <w:jc w:val="both"/>
        <w:rPr>
          <w:rFonts w:ascii="Arial" w:hAnsi="Arial" w:cs="Arial"/>
        </w:rPr>
      </w:pPr>
    </w:p>
    <w:p w:rsidR="006D7C55" w:rsidRDefault="006D7C55" w:rsidP="006D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</w:p>
    <w:p w:rsidR="006D7C55" w:rsidRDefault="006D7C55" w:rsidP="006D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tituto Técnico Profissionalizante de Bragança Paulista</w:t>
      </w:r>
    </w:p>
    <w:p w:rsidR="006D7C55" w:rsidRPr="00283810" w:rsidRDefault="006D7C55" w:rsidP="006D7C55">
      <w:pPr>
        <w:jc w:val="both"/>
        <w:rPr>
          <w:rFonts w:ascii="Arial" w:hAnsi="Arial" w:cs="Arial"/>
        </w:rPr>
      </w:pPr>
      <w:r w:rsidRPr="00283810">
        <w:rPr>
          <w:rFonts w:ascii="Arial" w:hAnsi="Arial" w:cs="Arial"/>
        </w:rPr>
        <w:t>Av. Francisco Samuel Lucchesi Filho 770 – Penha – Bragança Paulista - SP</w:t>
      </w:r>
    </w:p>
    <w:p w:rsidR="00CB7ED4" w:rsidRDefault="00CB7ED4" w:rsidP="006D7C55">
      <w:pPr>
        <w:jc w:val="both"/>
      </w:pPr>
    </w:p>
    <w:p w:rsidR="00CB7ED4" w:rsidRDefault="00CB7ED4" w:rsidP="006D7C55">
      <w:pPr>
        <w:jc w:val="both"/>
      </w:pPr>
    </w:p>
    <w:p w:rsidR="00CB7ED4" w:rsidRDefault="009C479A" w:rsidP="006D7C55">
      <w:pPr>
        <w:jc w:val="both"/>
      </w:pPr>
      <w:r w:rsidRPr="009C479A">
        <w:rPr>
          <w:b/>
        </w:rPr>
        <w:pict>
          <v:shape id="_x0000_i1026" type="#_x0000_t172" style="width:438pt;height:61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MODELO"/>
          </v:shape>
        </w:pict>
      </w:r>
    </w:p>
    <w:p w:rsidR="00CB7ED4" w:rsidRPr="00283810" w:rsidRDefault="00CB7ED4" w:rsidP="006D7C55">
      <w:pPr>
        <w:jc w:val="both"/>
      </w:pPr>
    </w:p>
    <w:p w:rsidR="006D7C55" w:rsidRPr="00283810" w:rsidRDefault="006D7C55" w:rsidP="006D7C55">
      <w:pPr>
        <w:jc w:val="both"/>
      </w:pPr>
    </w:p>
    <w:p w:rsidR="006D7C55" w:rsidRDefault="006D7C55" w:rsidP="006D7C55">
      <w:pPr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mos que o </w:t>
      </w:r>
      <w:proofErr w:type="gramStart"/>
      <w:r>
        <w:rPr>
          <w:rFonts w:ascii="Arial" w:hAnsi="Arial" w:cs="Arial"/>
        </w:rPr>
        <w:t>Sr.</w:t>
      </w:r>
      <w:proofErr w:type="gramEnd"/>
      <w:r>
        <w:rPr>
          <w:rFonts w:ascii="Arial" w:hAnsi="Arial" w:cs="Arial"/>
        </w:rPr>
        <w:t xml:space="preserve"> (a) ______________________________________________ portador (a) do </w:t>
      </w:r>
      <w:proofErr w:type="spellStart"/>
      <w:r>
        <w:rPr>
          <w:rFonts w:ascii="Arial" w:hAnsi="Arial" w:cs="Arial"/>
        </w:rPr>
        <w:t>R.G.</w:t>
      </w:r>
      <w:proofErr w:type="spellEnd"/>
      <w:r>
        <w:rPr>
          <w:rFonts w:ascii="Arial" w:hAnsi="Arial" w:cs="Arial"/>
        </w:rPr>
        <w:t xml:space="preserve"> nº, __________________________ estagiou nesta Empresa, no(s) setor(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) de ______________________________________ no período de ____/____/______ a ____/____/______ perfazendo um total de ________ (                               ) horas de estágio. </w:t>
      </w:r>
    </w:p>
    <w:p w:rsidR="006D7C55" w:rsidRDefault="006D7C55" w:rsidP="006D7C55">
      <w:pPr>
        <w:jc w:val="both"/>
      </w:pPr>
    </w:p>
    <w:p w:rsidR="006D7C55" w:rsidRDefault="006D7C55" w:rsidP="006D7C55">
      <w:pPr>
        <w:jc w:val="both"/>
      </w:pPr>
    </w:p>
    <w:p w:rsidR="006D7C55" w:rsidRDefault="006D7C55" w:rsidP="006D7C55">
      <w:pPr>
        <w:jc w:val="both"/>
      </w:pPr>
    </w:p>
    <w:p w:rsidR="006D7C55" w:rsidRDefault="006D7C55" w:rsidP="006D7C55">
      <w:pPr>
        <w:jc w:val="both"/>
      </w:pPr>
    </w:p>
    <w:p w:rsidR="00CB7ED4" w:rsidRDefault="00CB7ED4" w:rsidP="006D7C55">
      <w:pPr>
        <w:ind w:firstLine="5760"/>
        <w:jc w:val="center"/>
        <w:rPr>
          <w:rFonts w:ascii="Arial" w:hAnsi="Arial" w:cs="Arial"/>
        </w:rPr>
      </w:pPr>
    </w:p>
    <w:p w:rsidR="00CB7ED4" w:rsidRDefault="00CB7ED4" w:rsidP="006D7C55">
      <w:pPr>
        <w:ind w:firstLine="5760"/>
        <w:jc w:val="center"/>
        <w:rPr>
          <w:rFonts w:ascii="Arial" w:hAnsi="Arial" w:cs="Arial"/>
        </w:rPr>
      </w:pPr>
    </w:p>
    <w:p w:rsidR="00CB7ED4" w:rsidRDefault="00CB7ED4" w:rsidP="006D7C55">
      <w:pPr>
        <w:ind w:firstLine="5760"/>
        <w:jc w:val="center"/>
        <w:rPr>
          <w:rFonts w:ascii="Arial" w:hAnsi="Arial" w:cs="Arial"/>
        </w:rPr>
      </w:pPr>
    </w:p>
    <w:p w:rsidR="00CB7ED4" w:rsidRDefault="00CB7ED4" w:rsidP="006D7C55">
      <w:pPr>
        <w:ind w:firstLine="5760"/>
        <w:jc w:val="center"/>
        <w:rPr>
          <w:rFonts w:ascii="Arial" w:hAnsi="Arial" w:cs="Arial"/>
        </w:rPr>
      </w:pPr>
    </w:p>
    <w:p w:rsidR="00CB7ED4" w:rsidRDefault="00CB7ED4" w:rsidP="00F15757">
      <w:pPr>
        <w:rPr>
          <w:rFonts w:ascii="Arial" w:hAnsi="Arial" w:cs="Arial"/>
        </w:rPr>
      </w:pPr>
    </w:p>
    <w:p w:rsidR="006D7C55" w:rsidRDefault="006D7C55" w:rsidP="006D7C55">
      <w:pPr>
        <w:ind w:firstLine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tenciosamente </w:t>
      </w:r>
    </w:p>
    <w:p w:rsidR="006D7C55" w:rsidRDefault="006D7C55" w:rsidP="006D7C55">
      <w:pPr>
        <w:jc w:val="right"/>
      </w:pPr>
    </w:p>
    <w:p w:rsidR="006D7C55" w:rsidRDefault="006D7C55" w:rsidP="00C0532C">
      <w:r>
        <w:t>_________________________</w:t>
      </w:r>
    </w:p>
    <w:p w:rsidR="006D7C55" w:rsidRDefault="004015E9" w:rsidP="004015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D7C55">
        <w:rPr>
          <w:rFonts w:ascii="Arial" w:hAnsi="Arial" w:cs="Arial"/>
          <w:b/>
        </w:rPr>
        <w:t>Nome do Responsável</w:t>
      </w:r>
    </w:p>
    <w:p w:rsidR="00DD67E3" w:rsidRDefault="00C0532C" w:rsidP="00806E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D7C55">
        <w:rPr>
          <w:rFonts w:ascii="Arial" w:hAnsi="Arial" w:cs="Arial"/>
          <w:b/>
        </w:rPr>
        <w:t>Cargo e RG.</w:t>
      </w:r>
    </w:p>
    <w:p w:rsidR="00005ED3" w:rsidRPr="00DB5664" w:rsidRDefault="00005ED3" w:rsidP="00806EEA">
      <w:pPr>
        <w:rPr>
          <w:rFonts w:ascii="Arial" w:hAnsi="Arial" w:cs="Arial"/>
          <w:b/>
        </w:rPr>
      </w:pPr>
    </w:p>
    <w:p w:rsidR="006D7C55" w:rsidRDefault="006D7C55" w:rsidP="006D7C55">
      <w:pPr>
        <w:ind w:left="540" w:hanging="540"/>
        <w:jc w:val="both"/>
      </w:pPr>
    </w:p>
    <w:p w:rsidR="006D7C55" w:rsidRDefault="006D7C55" w:rsidP="006D7C55">
      <w:pPr>
        <w:ind w:left="540" w:hanging="540"/>
        <w:jc w:val="both"/>
      </w:pPr>
      <w:r>
        <w:lastRenderedPageBreak/>
        <w:t xml:space="preserve">08 – </w:t>
      </w:r>
      <w:proofErr w:type="gramStart"/>
      <w:r>
        <w:t>Deverá constar</w:t>
      </w:r>
      <w:proofErr w:type="gramEnd"/>
      <w:r>
        <w:t xml:space="preserve"> no Relatório de Estágio a ficha de controle e avaliação do trabalho </w:t>
      </w:r>
      <w:r w:rsidR="00806EEA">
        <w:t xml:space="preserve">desenvolvido, </w:t>
      </w:r>
      <w:r w:rsidRPr="006F49F3">
        <w:t>conforme modelo abaixo</w:t>
      </w:r>
      <w:r w:rsidR="004015E9">
        <w:t xml:space="preserve"> </w:t>
      </w:r>
      <w:r w:rsidRPr="006F49F3">
        <w:t xml:space="preserve">– Ficha de Controle e Avaliação de Estágio – 2 vias, devendo ser preenchida a próprio punho, com assinatura e carimbo do </w:t>
      </w:r>
      <w:r w:rsidR="003C4EAB">
        <w:t xml:space="preserve">Engenheiro responsável </w:t>
      </w:r>
      <w:r w:rsidRPr="006F49F3">
        <w:t>técnico</w:t>
      </w:r>
      <w:r w:rsidR="00806EEA">
        <w:t xml:space="preserve"> na Empresa.</w:t>
      </w:r>
    </w:p>
    <w:p w:rsidR="006D7C55" w:rsidRDefault="006D7C55" w:rsidP="006D7C55">
      <w:pPr>
        <w:ind w:left="540" w:hanging="540"/>
        <w:jc w:val="both"/>
      </w:pPr>
    </w:p>
    <w:p w:rsidR="00C0532C" w:rsidRPr="004032FE" w:rsidRDefault="00C0532C" w:rsidP="00806EEA">
      <w:pPr>
        <w:jc w:val="both"/>
      </w:pPr>
    </w:p>
    <w:tbl>
      <w:tblPr>
        <w:tblW w:w="0" w:type="auto"/>
        <w:tblInd w:w="1548" w:type="dxa"/>
        <w:tblLayout w:type="fixed"/>
        <w:tblLook w:val="0000"/>
      </w:tblPr>
      <w:tblGrid>
        <w:gridCol w:w="1980"/>
        <w:gridCol w:w="9900"/>
      </w:tblGrid>
      <w:tr w:rsidR="00C0532C" w:rsidRPr="004032FE">
        <w:tc>
          <w:tcPr>
            <w:tcW w:w="1980" w:type="dxa"/>
          </w:tcPr>
          <w:p w:rsidR="00C0532C" w:rsidRPr="004032FE" w:rsidRDefault="003633AC" w:rsidP="00AB1D01">
            <w:r>
              <w:rPr>
                <w:noProof/>
              </w:rPr>
              <w:drawing>
                <wp:inline distT="0" distB="0" distL="0" distR="0">
                  <wp:extent cx="895350" cy="1171575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</w:tcPr>
          <w:p w:rsidR="00C0532C" w:rsidRPr="004032FE" w:rsidRDefault="00C0532C" w:rsidP="00DD67E3">
            <w:pPr>
              <w:rPr>
                <w:b/>
                <w:i/>
              </w:rPr>
            </w:pPr>
            <w:r w:rsidRPr="004032FE">
              <w:rPr>
                <w:b/>
                <w:i/>
              </w:rPr>
              <w:t>INTEP</w:t>
            </w:r>
            <w:r w:rsidRPr="004032FE">
              <w:rPr>
                <w:i/>
              </w:rPr>
              <w:t xml:space="preserve"> - </w:t>
            </w:r>
            <w:r w:rsidRPr="004032FE">
              <w:rPr>
                <w:b/>
                <w:i/>
              </w:rPr>
              <w:t>Instituto Técnico Profissionalizante de</w:t>
            </w:r>
          </w:p>
          <w:p w:rsidR="00C0532C" w:rsidRPr="004032FE" w:rsidRDefault="00C0532C" w:rsidP="00DD67E3">
            <w:pPr>
              <w:rPr>
                <w:b/>
                <w:i/>
              </w:rPr>
            </w:pPr>
            <w:r w:rsidRPr="004032FE">
              <w:rPr>
                <w:b/>
                <w:i/>
              </w:rPr>
              <w:t>Bragança Paulista.</w:t>
            </w:r>
          </w:p>
          <w:p w:rsidR="00C0532C" w:rsidRPr="004032FE" w:rsidRDefault="00C0532C" w:rsidP="00AB1D01">
            <w:pPr>
              <w:pStyle w:val="Ttulo1"/>
              <w:jc w:val="center"/>
              <w:rPr>
                <w:szCs w:val="24"/>
              </w:rPr>
            </w:pPr>
          </w:p>
          <w:p w:rsidR="00C0532C" w:rsidRPr="004032FE" w:rsidRDefault="00C0532C" w:rsidP="00DD67E3">
            <w:pPr>
              <w:pStyle w:val="Ttulo1"/>
              <w:rPr>
                <w:szCs w:val="24"/>
              </w:rPr>
            </w:pPr>
            <w:proofErr w:type="spellStart"/>
            <w:r w:rsidRPr="004032FE">
              <w:rPr>
                <w:szCs w:val="24"/>
              </w:rPr>
              <w:t>Av.Francisco</w:t>
            </w:r>
            <w:proofErr w:type="spellEnd"/>
            <w:r w:rsidRPr="004032FE">
              <w:rPr>
                <w:szCs w:val="24"/>
              </w:rPr>
              <w:t xml:space="preserve"> Samuel Lucchesi </w:t>
            </w:r>
            <w:proofErr w:type="gramStart"/>
            <w:r w:rsidRPr="004032FE">
              <w:rPr>
                <w:szCs w:val="24"/>
              </w:rPr>
              <w:t>Filho,</w:t>
            </w:r>
            <w:proofErr w:type="gramEnd"/>
            <w:r w:rsidRPr="004032FE">
              <w:rPr>
                <w:szCs w:val="24"/>
              </w:rPr>
              <w:t>770 –Bairro da Penha</w:t>
            </w:r>
          </w:p>
          <w:p w:rsidR="00C0532C" w:rsidRPr="004032FE" w:rsidRDefault="00C0532C" w:rsidP="00DD67E3">
            <w:pPr>
              <w:pStyle w:val="Ttulo1"/>
              <w:rPr>
                <w:szCs w:val="24"/>
              </w:rPr>
            </w:pPr>
            <w:r w:rsidRPr="004032FE">
              <w:rPr>
                <w:szCs w:val="24"/>
              </w:rPr>
              <w:t>Bragança Paulista –</w:t>
            </w:r>
            <w:proofErr w:type="spellStart"/>
            <w:r w:rsidRPr="004032FE">
              <w:rPr>
                <w:szCs w:val="24"/>
              </w:rPr>
              <w:t>S.P.</w:t>
            </w:r>
            <w:proofErr w:type="spellEnd"/>
            <w:r w:rsidRPr="004032FE">
              <w:rPr>
                <w:szCs w:val="24"/>
              </w:rPr>
              <w:t xml:space="preserve">      CEP 12.929-600</w:t>
            </w:r>
            <w:proofErr w:type="gramStart"/>
            <w:r w:rsidRPr="004032FE">
              <w:rPr>
                <w:szCs w:val="24"/>
              </w:rPr>
              <w:t xml:space="preserve">   </w:t>
            </w:r>
            <w:proofErr w:type="gramEnd"/>
            <w:r w:rsidRPr="004032FE">
              <w:rPr>
                <w:szCs w:val="24"/>
              </w:rPr>
              <w:t>Fone: (11)4603-1760</w:t>
            </w:r>
          </w:p>
          <w:p w:rsidR="00C0532C" w:rsidRPr="004032FE" w:rsidRDefault="00C0532C" w:rsidP="00DD67E3">
            <w:pPr>
              <w:rPr>
                <w:b/>
                <w:i/>
              </w:rPr>
            </w:pPr>
            <w:r w:rsidRPr="004032FE">
              <w:rPr>
                <w:b/>
                <w:i/>
              </w:rPr>
              <w:t>CNPJ 45.621.703/0001-75</w:t>
            </w:r>
          </w:p>
          <w:p w:rsidR="00C0532C" w:rsidRPr="004032FE" w:rsidRDefault="00C0532C" w:rsidP="00C0532C">
            <w:pPr>
              <w:rPr>
                <w:i/>
              </w:rPr>
            </w:pPr>
          </w:p>
        </w:tc>
      </w:tr>
    </w:tbl>
    <w:p w:rsidR="00C0532C" w:rsidRPr="004032FE" w:rsidRDefault="00C0532C" w:rsidP="00C0532C">
      <w:pPr>
        <w:rPr>
          <w:i/>
        </w:rPr>
      </w:pPr>
    </w:p>
    <w:p w:rsidR="006D7C55" w:rsidRDefault="006D7C55" w:rsidP="006D7C55">
      <w:pPr>
        <w:jc w:val="center"/>
        <w:rPr>
          <w:rFonts w:ascii="Arial" w:hAnsi="Arial" w:cs="Arial"/>
          <w:b/>
        </w:rPr>
      </w:pPr>
    </w:p>
    <w:p w:rsidR="006D7C55" w:rsidRDefault="006D7C55" w:rsidP="006D7C55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7"/>
      </w:tblGrid>
      <w:tr w:rsidR="006D7C55" w:rsidTr="00CB7ED4">
        <w:tc>
          <w:tcPr>
            <w:tcW w:w="10007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>Ficha de Controle e Avaliação de Estágio</w:t>
            </w:r>
          </w:p>
        </w:tc>
      </w:tr>
    </w:tbl>
    <w:p w:rsidR="006D7C55" w:rsidRDefault="006D7C55" w:rsidP="00C0532C">
      <w:pPr>
        <w:jc w:val="center"/>
      </w:pPr>
    </w:p>
    <w:p w:rsidR="00CB7ED4" w:rsidRDefault="00CB7ED4" w:rsidP="00CB7E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D7C55">
        <w:rPr>
          <w:rFonts w:ascii="Arial" w:hAnsi="Arial" w:cs="Arial"/>
        </w:rPr>
        <w:t>Nome do Aluno: ____________________________________________</w:t>
      </w:r>
    </w:p>
    <w:p w:rsidR="006D7C55" w:rsidRDefault="00CB7ED4" w:rsidP="00CB7E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D7C55">
        <w:rPr>
          <w:rFonts w:ascii="Arial" w:hAnsi="Arial" w:cs="Arial"/>
        </w:rPr>
        <w:t>Nome da Empresa: __________________________________________</w:t>
      </w:r>
    </w:p>
    <w:p w:rsidR="006D7C55" w:rsidRDefault="00CB7ED4" w:rsidP="00CB7E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D7C55">
        <w:rPr>
          <w:rFonts w:ascii="Arial" w:hAnsi="Arial" w:cs="Arial"/>
        </w:rPr>
        <w:t>Depto./Setor: _______________________________________________</w:t>
      </w:r>
    </w:p>
    <w:p w:rsidR="006D7C55" w:rsidRDefault="00CB7ED4" w:rsidP="00CB7E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D7C55">
        <w:rPr>
          <w:rFonts w:ascii="Arial" w:hAnsi="Arial" w:cs="Arial"/>
        </w:rPr>
        <w:t>Nome do Orientador: _________________________________________</w:t>
      </w:r>
    </w:p>
    <w:p w:rsidR="006D7C55" w:rsidRDefault="006D7C55" w:rsidP="00C0532C">
      <w:pPr>
        <w:jc w:val="center"/>
        <w:rPr>
          <w:rFonts w:ascii="Arial" w:hAnsi="Arial" w:cs="Arial"/>
        </w:rPr>
      </w:pPr>
    </w:p>
    <w:p w:rsidR="006D7C55" w:rsidRDefault="006D7C55" w:rsidP="00C0532C">
      <w:pPr>
        <w:jc w:val="center"/>
        <w:rPr>
          <w:rFonts w:ascii="Arial" w:hAnsi="Arial" w:cs="Arial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559"/>
        <w:gridCol w:w="1276"/>
        <w:gridCol w:w="1134"/>
        <w:gridCol w:w="992"/>
      </w:tblGrid>
      <w:tr w:rsidR="00DD67E3" w:rsidTr="00DD67E3">
        <w:tc>
          <w:tcPr>
            <w:tcW w:w="4962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SPECTOS HUMANOS</w:t>
            </w:r>
          </w:p>
        </w:tc>
        <w:tc>
          <w:tcPr>
            <w:tcW w:w="1559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ficiente</w:t>
            </w:r>
          </w:p>
        </w:tc>
        <w:tc>
          <w:tcPr>
            <w:tcW w:w="1276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gular</w:t>
            </w:r>
          </w:p>
        </w:tc>
        <w:tc>
          <w:tcPr>
            <w:tcW w:w="1134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Bom</w:t>
            </w:r>
          </w:p>
        </w:tc>
        <w:tc>
          <w:tcPr>
            <w:tcW w:w="992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Ótimo</w:t>
            </w:r>
          </w:p>
        </w:tc>
      </w:tr>
      <w:tr w:rsidR="00DD67E3" w:rsidTr="00DD67E3">
        <w:tc>
          <w:tcPr>
            <w:tcW w:w="4962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ção</w:t>
            </w:r>
          </w:p>
        </w:tc>
        <w:tc>
          <w:tcPr>
            <w:tcW w:w="1559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</w:tr>
      <w:tr w:rsidR="00DD67E3" w:rsidTr="00DD67E3">
        <w:tc>
          <w:tcPr>
            <w:tcW w:w="4962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duidade</w:t>
            </w:r>
          </w:p>
        </w:tc>
        <w:tc>
          <w:tcPr>
            <w:tcW w:w="1559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</w:tr>
      <w:tr w:rsidR="00DD67E3" w:rsidTr="00DD67E3">
        <w:tc>
          <w:tcPr>
            <w:tcW w:w="4962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 pelo trabalho</w:t>
            </w:r>
          </w:p>
        </w:tc>
        <w:tc>
          <w:tcPr>
            <w:tcW w:w="1559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</w:tr>
      <w:tr w:rsidR="00DD67E3" w:rsidTr="00DD67E3">
        <w:tc>
          <w:tcPr>
            <w:tcW w:w="4962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(Observância das normas da Empresa)</w:t>
            </w:r>
          </w:p>
        </w:tc>
        <w:tc>
          <w:tcPr>
            <w:tcW w:w="1559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</w:tr>
      <w:tr w:rsidR="00DD67E3" w:rsidTr="00DD67E3">
        <w:tc>
          <w:tcPr>
            <w:tcW w:w="4962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ciabilidade(</w:t>
            </w:r>
            <w:proofErr w:type="gramEnd"/>
            <w:r>
              <w:rPr>
                <w:rFonts w:ascii="Arial" w:hAnsi="Arial" w:cs="Arial"/>
              </w:rPr>
              <w:t>Integração com os colegas)</w:t>
            </w:r>
          </w:p>
        </w:tc>
        <w:tc>
          <w:tcPr>
            <w:tcW w:w="1559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D7C55" w:rsidRDefault="006D7C55" w:rsidP="00C0532C">
            <w:pPr>
              <w:jc w:val="center"/>
              <w:rPr>
                <w:rFonts w:ascii="Arial" w:hAnsi="Arial" w:cs="Arial"/>
              </w:rPr>
            </w:pPr>
          </w:p>
        </w:tc>
      </w:tr>
      <w:tr w:rsidR="00DD67E3" w:rsidTr="00DD67E3">
        <w:tc>
          <w:tcPr>
            <w:tcW w:w="4962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ecimento de confiança</w:t>
            </w:r>
          </w:p>
        </w:tc>
        <w:tc>
          <w:tcPr>
            <w:tcW w:w="1559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</w:tr>
      <w:tr w:rsidR="00DD67E3" w:rsidTr="00DD67E3">
        <w:tc>
          <w:tcPr>
            <w:tcW w:w="4962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(Zelo pelos bens da Empresa)</w:t>
            </w:r>
          </w:p>
        </w:tc>
        <w:tc>
          <w:tcPr>
            <w:tcW w:w="1559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</w:tr>
    </w:tbl>
    <w:p w:rsidR="006D7C55" w:rsidRDefault="006D7C55" w:rsidP="006D7C55">
      <w:pPr>
        <w:jc w:val="both"/>
        <w:rPr>
          <w:rFonts w:ascii="Arial" w:hAnsi="Arial" w:cs="Arial"/>
        </w:rPr>
      </w:pPr>
    </w:p>
    <w:p w:rsidR="006D7C55" w:rsidRDefault="006D7C55" w:rsidP="006D7C55">
      <w:pPr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1559"/>
        <w:gridCol w:w="1276"/>
        <w:gridCol w:w="1134"/>
        <w:gridCol w:w="992"/>
      </w:tblGrid>
      <w:tr w:rsidR="006D7C55" w:rsidTr="00CB7ED4">
        <w:tc>
          <w:tcPr>
            <w:tcW w:w="4962" w:type="dxa"/>
          </w:tcPr>
          <w:p w:rsidR="006D7C55" w:rsidRDefault="006D7C55" w:rsidP="006D7C55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SPECTOS TÉCNICOS</w:t>
            </w:r>
          </w:p>
        </w:tc>
        <w:tc>
          <w:tcPr>
            <w:tcW w:w="1559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ficiente</w:t>
            </w:r>
          </w:p>
        </w:tc>
        <w:tc>
          <w:tcPr>
            <w:tcW w:w="1276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gular</w:t>
            </w:r>
          </w:p>
        </w:tc>
        <w:tc>
          <w:tcPr>
            <w:tcW w:w="1134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Bom</w:t>
            </w:r>
          </w:p>
        </w:tc>
        <w:tc>
          <w:tcPr>
            <w:tcW w:w="992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Ótimo</w:t>
            </w:r>
          </w:p>
        </w:tc>
      </w:tr>
      <w:tr w:rsidR="006D7C55" w:rsidTr="00CB7ED4">
        <w:tc>
          <w:tcPr>
            <w:tcW w:w="4962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 de conhecimentos</w:t>
            </w:r>
          </w:p>
        </w:tc>
        <w:tc>
          <w:tcPr>
            <w:tcW w:w="1559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</w:tr>
      <w:tr w:rsidR="006D7C55" w:rsidTr="00CB7ED4">
        <w:tc>
          <w:tcPr>
            <w:tcW w:w="4962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u de assimilação</w:t>
            </w:r>
          </w:p>
        </w:tc>
        <w:tc>
          <w:tcPr>
            <w:tcW w:w="1559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</w:tr>
      <w:tr w:rsidR="006D7C55" w:rsidTr="00CB7ED4">
        <w:tc>
          <w:tcPr>
            <w:tcW w:w="4962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</w:t>
            </w:r>
          </w:p>
        </w:tc>
        <w:tc>
          <w:tcPr>
            <w:tcW w:w="1559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</w:tr>
      <w:tr w:rsidR="006D7C55" w:rsidTr="00CB7ED4">
        <w:tc>
          <w:tcPr>
            <w:tcW w:w="4962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</w:t>
            </w:r>
          </w:p>
        </w:tc>
        <w:tc>
          <w:tcPr>
            <w:tcW w:w="1559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</w:tr>
      <w:tr w:rsidR="006D7C55" w:rsidTr="00CB7ED4">
        <w:tc>
          <w:tcPr>
            <w:tcW w:w="4962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iciência</w:t>
            </w:r>
          </w:p>
        </w:tc>
        <w:tc>
          <w:tcPr>
            <w:tcW w:w="1559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D7C55" w:rsidRDefault="006D7C55" w:rsidP="006D7C55">
            <w:pPr>
              <w:jc w:val="both"/>
              <w:rPr>
                <w:rFonts w:ascii="Arial" w:hAnsi="Arial" w:cs="Arial"/>
              </w:rPr>
            </w:pPr>
          </w:p>
        </w:tc>
      </w:tr>
    </w:tbl>
    <w:p w:rsidR="006D7C55" w:rsidRDefault="006D7C55" w:rsidP="006D7C55">
      <w:pPr>
        <w:jc w:val="both"/>
      </w:pPr>
    </w:p>
    <w:p w:rsidR="006D7C55" w:rsidRDefault="006D7C55" w:rsidP="006D7C5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>: Preencher com um X.</w:t>
      </w:r>
    </w:p>
    <w:p w:rsidR="006D7C55" w:rsidRDefault="006D7C55" w:rsidP="006D7C55">
      <w:pPr>
        <w:jc w:val="both"/>
      </w:pPr>
    </w:p>
    <w:p w:rsidR="006D7C55" w:rsidRDefault="006D7C55" w:rsidP="006D7C55">
      <w:pPr>
        <w:jc w:val="both"/>
      </w:pPr>
    </w:p>
    <w:p w:rsidR="004015E9" w:rsidRDefault="00AB1D01" w:rsidP="006D7C55">
      <w:pPr>
        <w:jc w:val="both"/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  <w:r w:rsidR="006D7C55">
        <w:rPr>
          <w:rFonts w:ascii="Arial" w:hAnsi="Arial" w:cs="Arial"/>
        </w:rPr>
        <w:t>Data</w:t>
      </w:r>
      <w:r w:rsidR="006D7C55">
        <w:t xml:space="preserve">:____/____/________      </w:t>
      </w:r>
    </w:p>
    <w:p w:rsidR="004015E9" w:rsidRDefault="004015E9" w:rsidP="006D7C55">
      <w:pPr>
        <w:jc w:val="both"/>
      </w:pPr>
    </w:p>
    <w:p w:rsidR="004015E9" w:rsidRDefault="009C479A" w:rsidP="006D7C55">
      <w:pPr>
        <w:jc w:val="both"/>
      </w:pPr>
      <w:r w:rsidRPr="009C479A">
        <w:rPr>
          <w:b/>
        </w:rPr>
        <w:pict>
          <v:shape id="_x0000_i1027" type="#_x0000_t172" style="width:438pt;height:61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MODELO"/>
          </v:shape>
        </w:pict>
      </w:r>
    </w:p>
    <w:p w:rsidR="006D7C55" w:rsidRDefault="006D7C55" w:rsidP="006D7C55">
      <w:pPr>
        <w:jc w:val="both"/>
      </w:pPr>
      <w:r>
        <w:t xml:space="preserve">                 </w:t>
      </w:r>
      <w:r w:rsidR="00AB1D01">
        <w:t xml:space="preserve">                                                       </w:t>
      </w:r>
      <w:r>
        <w:t xml:space="preserve">  _____________________________________</w:t>
      </w:r>
    </w:p>
    <w:p w:rsidR="006D7C55" w:rsidRDefault="004015E9" w:rsidP="006D7C55">
      <w:pPr>
        <w:pStyle w:val="Recuodecorpodetexto"/>
        <w:ind w:firstLine="0"/>
      </w:pPr>
      <w:r>
        <w:t xml:space="preserve">              </w:t>
      </w:r>
      <w:r w:rsidR="00AB1D01">
        <w:t xml:space="preserve">  </w:t>
      </w:r>
      <w:r>
        <w:t xml:space="preserve">      </w:t>
      </w:r>
      <w:r w:rsidR="00AB1D01">
        <w:t xml:space="preserve">                                                    </w:t>
      </w:r>
      <w:r>
        <w:t xml:space="preserve"> </w:t>
      </w:r>
      <w:r w:rsidR="006D7C55">
        <w:t xml:space="preserve"> Assinatura e Carimbo da Empresa</w:t>
      </w:r>
    </w:p>
    <w:p w:rsidR="006D7C55" w:rsidRDefault="006D7C55" w:rsidP="006D7C55">
      <w:pPr>
        <w:pStyle w:val="Recuodecorpodetexto"/>
        <w:ind w:firstLine="0"/>
      </w:pPr>
    </w:p>
    <w:p w:rsidR="006D7C55" w:rsidRDefault="006D7C55" w:rsidP="006D7C55">
      <w:pPr>
        <w:pStyle w:val="Recuodecorpodetexto"/>
        <w:ind w:firstLine="0"/>
      </w:pPr>
    </w:p>
    <w:p w:rsidR="0020264D" w:rsidRDefault="0020264D" w:rsidP="006D7C55">
      <w:pPr>
        <w:pStyle w:val="Recuodecorpodetexto"/>
        <w:ind w:firstLine="0"/>
      </w:pPr>
    </w:p>
    <w:p w:rsidR="0020264D" w:rsidRDefault="0020264D" w:rsidP="006D7C55">
      <w:pPr>
        <w:pStyle w:val="Recuodecorpodetexto"/>
        <w:ind w:firstLine="0"/>
      </w:pPr>
    </w:p>
    <w:p w:rsidR="006D7C55" w:rsidRDefault="006D7C55" w:rsidP="006D7C55">
      <w:pPr>
        <w:jc w:val="both"/>
      </w:pPr>
    </w:p>
    <w:p w:rsidR="006D7C55" w:rsidRDefault="006D7C55" w:rsidP="006D7C55">
      <w:pPr>
        <w:ind w:left="540" w:hanging="540"/>
        <w:jc w:val="both"/>
      </w:pPr>
      <w:r>
        <w:t xml:space="preserve">09 – O aluno tem 15 (quinze) dias de prazo </w:t>
      </w:r>
      <w:r w:rsidR="00806EEA">
        <w:t xml:space="preserve">(depois que entregou a carta de apresentação de estágio e tenha assinado o termo de compromisso junto </w:t>
      </w:r>
      <w:r w:rsidR="00005ED3">
        <w:t>à</w:t>
      </w:r>
      <w:r w:rsidR="00806EEA">
        <w:t xml:space="preserve"> empresa) </w:t>
      </w:r>
      <w:r>
        <w:t>para registrá-lo ou comunicá</w:t>
      </w:r>
      <w:r w:rsidR="00806EEA">
        <w:t>-lo a seu Supervisor de</w:t>
      </w:r>
      <w:r w:rsidR="00005ED3">
        <w:t xml:space="preserve"> Estágio da Escola o seu início e apresentar a cada 60horas de estágio realizado, o relatório e a ficha c</w:t>
      </w:r>
      <w:r w:rsidR="00F82726">
        <w:t>umulativa preenchida.</w:t>
      </w:r>
    </w:p>
    <w:p w:rsidR="006D7C55" w:rsidRDefault="006D7C55" w:rsidP="006D7C55">
      <w:pPr>
        <w:jc w:val="both"/>
      </w:pPr>
    </w:p>
    <w:p w:rsidR="006D7C55" w:rsidRDefault="006D7C55" w:rsidP="006D7C55">
      <w:pPr>
        <w:ind w:left="540" w:hanging="540"/>
        <w:jc w:val="both"/>
      </w:pPr>
      <w:r>
        <w:t xml:space="preserve">10 – O aluno deverá, ao findar o estágio, elaborar um relatório completo que descreverá os assuntos abordados no estágio e os conhecimentos teóricos e práticos, adquiridos como experiência, conforme orientação do professor orientador de estágio e </w:t>
      </w:r>
      <w:r w:rsidRPr="00DB5664">
        <w:t xml:space="preserve">modelo </w:t>
      </w:r>
      <w:r>
        <w:t>abaixo</w:t>
      </w:r>
      <w:r w:rsidR="00806EEA">
        <w:t>, lembrando que tudo que for realizado deverá ser registrado.</w:t>
      </w:r>
    </w:p>
    <w:p w:rsidR="003D0AB1" w:rsidRDefault="003D0AB1" w:rsidP="006D7C55">
      <w:pPr>
        <w:ind w:left="540" w:hanging="540"/>
        <w:jc w:val="both"/>
      </w:pPr>
    </w:p>
    <w:p w:rsidR="00806EEA" w:rsidRDefault="00806EEA" w:rsidP="006D7C55">
      <w:pPr>
        <w:ind w:left="540" w:hanging="540"/>
        <w:jc w:val="both"/>
      </w:pPr>
      <w:r>
        <w:t>11- O estágio deverá ser entregue aos professores orientadores para que seja feita uma última revisão antes da entrega definitiva</w:t>
      </w:r>
    </w:p>
    <w:p w:rsidR="003D0AB1" w:rsidRDefault="003D0AB1" w:rsidP="006D7C55">
      <w:pPr>
        <w:ind w:left="540" w:hanging="540"/>
        <w:jc w:val="both"/>
      </w:pPr>
    </w:p>
    <w:p w:rsidR="00F80D7D" w:rsidRDefault="00F80D7D" w:rsidP="006D7C55">
      <w:pPr>
        <w:ind w:left="540" w:hanging="540"/>
        <w:jc w:val="both"/>
      </w:pPr>
      <w:r>
        <w:t xml:space="preserve">12 – Será adotado como padrão da Instituição que o estágio seja entregue em pasta de </w:t>
      </w:r>
      <w:proofErr w:type="spellStart"/>
      <w:r>
        <w:t>canaleta</w:t>
      </w:r>
      <w:proofErr w:type="spellEnd"/>
      <w:r>
        <w:t xml:space="preserve"> com plásticos ou pasta preta com plásticos, NENHUM ESTÁGIO DEVERÁ SER EN</w:t>
      </w:r>
      <w:r w:rsidR="003D0AB1">
        <w:t>TREGUE NA FORMA DE ENCADERNAÇÃO E OUTROS DIFERENTES DO PADRÃO.</w:t>
      </w:r>
    </w:p>
    <w:p w:rsidR="003D0AB1" w:rsidRDefault="003D0AB1" w:rsidP="006D7C55">
      <w:pPr>
        <w:ind w:left="540" w:hanging="540"/>
        <w:jc w:val="both"/>
      </w:pPr>
    </w:p>
    <w:p w:rsidR="00F80D7D" w:rsidRDefault="00F80D7D" w:rsidP="006D7C55">
      <w:pPr>
        <w:ind w:left="540" w:hanging="540"/>
        <w:jc w:val="both"/>
      </w:pPr>
      <w:r>
        <w:t>13 – O acompanhamento da execução do relatório de estágio pelos professores responsáveis pelo estágio, em horário afixado pela Secretaria da escola.</w:t>
      </w:r>
    </w:p>
    <w:p w:rsidR="003D0AB1" w:rsidRDefault="003D0AB1" w:rsidP="006D7C55">
      <w:pPr>
        <w:ind w:left="540" w:hanging="540"/>
        <w:jc w:val="both"/>
      </w:pPr>
    </w:p>
    <w:p w:rsidR="003D0AB1" w:rsidRDefault="003D0AB1" w:rsidP="006D7C55">
      <w:pPr>
        <w:ind w:left="540" w:hanging="540"/>
        <w:jc w:val="both"/>
      </w:pPr>
      <w:r>
        <w:t>14 –</w:t>
      </w:r>
      <w:r w:rsidR="00F82726">
        <w:t xml:space="preserve"> A FICHA</w:t>
      </w:r>
      <w:r>
        <w:t xml:space="preserve"> CUMULATIVA DEVERÁ ESTAR DEVIDAMENTE PREENCHIDA COM A CARGA HORÁRIA DIÁRIA CUMPRIDA, SEU TOTAL POR FOLHA, ASSINADA </w:t>
      </w:r>
      <w:r w:rsidR="00F82726">
        <w:t>“</w:t>
      </w:r>
      <w:r>
        <w:t>LINHA</w:t>
      </w:r>
      <w:proofErr w:type="gramStart"/>
      <w:r w:rsidR="00F82726">
        <w:t xml:space="preserve">  </w:t>
      </w:r>
      <w:proofErr w:type="gramEnd"/>
      <w:r>
        <w:t>A</w:t>
      </w:r>
      <w:r w:rsidR="00F82726">
        <w:t xml:space="preserve">  LINHA” </w:t>
      </w:r>
      <w:r>
        <w:t xml:space="preserve">E NO FINAL DE CADA FOLHA DEVERÁ VIR O CARIMBO DO </w:t>
      </w:r>
      <w:r w:rsidR="00CE6B27">
        <w:t>ENGENHEIRO RESPONSÁVEL PELA ASSINATURA E PELA EMPRESA</w:t>
      </w:r>
    </w:p>
    <w:p w:rsidR="003D0AB1" w:rsidRDefault="003D0AB1" w:rsidP="006D7C55">
      <w:pPr>
        <w:ind w:left="540" w:hanging="540"/>
        <w:jc w:val="both"/>
      </w:pPr>
      <w:r>
        <w:t xml:space="preserve">         OBS: CASO O PROFISSIONAL NÃ</w:t>
      </w:r>
      <w:r w:rsidR="00F82726">
        <w:t>O POSSUA CARIMBO, COLOCAR DE PRÓ</w:t>
      </w:r>
      <w:r>
        <w:t>PRIO PUNHO SEU NOM</w:t>
      </w:r>
      <w:r w:rsidR="00F82726">
        <w:t>E POR EXTENSO, RG E Nº DO CREA.</w:t>
      </w:r>
    </w:p>
    <w:p w:rsidR="003D0AB1" w:rsidRDefault="003D0AB1" w:rsidP="00F82726">
      <w:pPr>
        <w:jc w:val="both"/>
      </w:pPr>
      <w:r>
        <w:t xml:space="preserve"> </w:t>
      </w:r>
    </w:p>
    <w:p w:rsidR="003D0AB1" w:rsidRDefault="003D0AB1" w:rsidP="003D0AB1">
      <w:pPr>
        <w:jc w:val="both"/>
      </w:pPr>
      <w:r>
        <w:t>15 – O relatório final deverá ser digitad</w:t>
      </w:r>
      <w:r w:rsidR="00F82726">
        <w:t xml:space="preserve">o, conforme Guia de orientação </w:t>
      </w:r>
      <w:r>
        <w:t xml:space="preserve">anexo a este. </w:t>
      </w:r>
    </w:p>
    <w:p w:rsidR="003D0AB1" w:rsidRDefault="003D0AB1" w:rsidP="003D0AB1">
      <w:pPr>
        <w:jc w:val="both"/>
      </w:pPr>
    </w:p>
    <w:p w:rsidR="003D0AB1" w:rsidRPr="00F0589C" w:rsidRDefault="003D0AB1" w:rsidP="003D0AB1">
      <w:pPr>
        <w:ind w:left="540" w:hanging="540"/>
        <w:jc w:val="both"/>
        <w:rPr>
          <w:color w:val="FF0000"/>
        </w:rPr>
      </w:pPr>
      <w:r>
        <w:t xml:space="preserve">12 – </w:t>
      </w:r>
      <w:r w:rsidRPr="00F0589C">
        <w:rPr>
          <w:color w:val="FF0000"/>
        </w:rPr>
        <w:t>O aluno/estagiá</w:t>
      </w:r>
      <w:r w:rsidR="00F82726">
        <w:rPr>
          <w:color w:val="FF0000"/>
        </w:rPr>
        <w:t xml:space="preserve">rio deverá elaborar e entregar </w:t>
      </w:r>
      <w:r w:rsidRPr="00F0589C">
        <w:rPr>
          <w:color w:val="FF0000"/>
        </w:rPr>
        <w:t xml:space="preserve">o relatório final sobre o seu estágio até o último dia letivo do último </w:t>
      </w:r>
      <w:r w:rsidR="00F82726">
        <w:rPr>
          <w:color w:val="FF0000"/>
        </w:rPr>
        <w:t>MÓDULO</w:t>
      </w:r>
      <w:r w:rsidRPr="00F0589C">
        <w:rPr>
          <w:color w:val="FF0000"/>
        </w:rPr>
        <w:t xml:space="preserve"> de seu curso. O aluno que não concluir seu estágio, deverá realizar matrícula para estágio extemporâneo, tendo prazo máximo de </w:t>
      </w:r>
      <w:proofErr w:type="gramStart"/>
      <w:r w:rsidRPr="00F0589C">
        <w:rPr>
          <w:color w:val="FF0000"/>
        </w:rPr>
        <w:t>2</w:t>
      </w:r>
      <w:proofErr w:type="gramEnd"/>
      <w:r w:rsidRPr="00F0589C">
        <w:rPr>
          <w:color w:val="FF0000"/>
        </w:rPr>
        <w:t xml:space="preserve"> anos, após o término do curso,  após este prazo o INTEP não mais emitirá diploma de conclusão do curso técnico</w:t>
      </w:r>
      <w:r>
        <w:rPr>
          <w:color w:val="FF0000"/>
        </w:rPr>
        <w:t>.</w:t>
      </w:r>
    </w:p>
    <w:p w:rsidR="003D0AB1" w:rsidRDefault="003D0AB1" w:rsidP="003D0AB1">
      <w:pPr>
        <w:jc w:val="both"/>
      </w:pPr>
    </w:p>
    <w:p w:rsidR="003D0AB1" w:rsidRDefault="003D0AB1" w:rsidP="003D0AB1">
      <w:pPr>
        <w:ind w:left="540" w:hanging="540"/>
        <w:jc w:val="both"/>
      </w:pPr>
      <w:r>
        <w:t xml:space="preserve">16 - O relatório final deverá ser avaliado pelo </w:t>
      </w:r>
      <w:proofErr w:type="gramStart"/>
      <w:r>
        <w:t>Prof.</w:t>
      </w:r>
      <w:proofErr w:type="gramEnd"/>
      <w:r>
        <w:t xml:space="preserve"> Supervisor de estágio, sendo os seguintes os fatores mais importantes para o julgamento:</w:t>
      </w:r>
    </w:p>
    <w:p w:rsidR="003D0AB1" w:rsidRDefault="003D0AB1" w:rsidP="003D0AB1">
      <w:pPr>
        <w:ind w:left="360"/>
        <w:jc w:val="both"/>
      </w:pPr>
    </w:p>
    <w:p w:rsidR="003D0AB1" w:rsidRDefault="003D0AB1" w:rsidP="003D0AB1">
      <w:pPr>
        <w:numPr>
          <w:ilvl w:val="0"/>
          <w:numId w:val="1"/>
        </w:numPr>
        <w:jc w:val="both"/>
        <w:rPr>
          <w:u w:val="single"/>
        </w:rPr>
      </w:pPr>
      <w:r>
        <w:rPr>
          <w:b/>
          <w:bCs/>
          <w:u w:val="single"/>
        </w:rPr>
        <w:t>Valor Técnico científico</w:t>
      </w:r>
      <w:r>
        <w:rPr>
          <w:u w:val="single"/>
        </w:rPr>
        <w:t>:</w:t>
      </w:r>
      <w:proofErr w:type="gramStart"/>
      <w:r>
        <w:t xml:space="preserve">  </w:t>
      </w:r>
      <w:proofErr w:type="gramEnd"/>
      <w:r>
        <w:t xml:space="preserve">serão avaliados o nível de trabalho, a precisão, a </w:t>
      </w:r>
      <w:r w:rsidR="00F15757">
        <w:t>sequencia</w:t>
      </w:r>
      <w:r>
        <w:t xml:space="preserve"> de exposição do tema em relação com a atividade e habilidade profissional.</w:t>
      </w:r>
    </w:p>
    <w:p w:rsidR="003D0AB1" w:rsidRDefault="003D0AB1" w:rsidP="003D0AB1">
      <w:pPr>
        <w:jc w:val="both"/>
      </w:pPr>
    </w:p>
    <w:p w:rsidR="003D0AB1" w:rsidRDefault="003D0AB1" w:rsidP="003D0AB1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 xml:space="preserve">Informações </w:t>
      </w:r>
      <w:r>
        <w:t>– serão avaliadas as informações colhidas na Empresa e registradas em planilhas.</w:t>
      </w:r>
    </w:p>
    <w:p w:rsidR="003D0AB1" w:rsidRDefault="003D0AB1" w:rsidP="003D0AB1">
      <w:pPr>
        <w:jc w:val="both"/>
        <w:rPr>
          <w:b/>
          <w:u w:val="single"/>
        </w:rPr>
      </w:pPr>
    </w:p>
    <w:p w:rsidR="003D0AB1" w:rsidRPr="00F15757" w:rsidRDefault="003D0AB1" w:rsidP="003D0AB1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Valor de originalidade</w:t>
      </w:r>
      <w:r>
        <w:t>: criatividade, interesse pelo trabalho, apresentação e ilustração.</w:t>
      </w:r>
    </w:p>
    <w:p w:rsidR="00F15757" w:rsidRDefault="00F15757" w:rsidP="00F15757">
      <w:pPr>
        <w:pStyle w:val="PargrafodaLista"/>
        <w:rPr>
          <w:b/>
          <w:u w:val="single"/>
        </w:rPr>
      </w:pPr>
    </w:p>
    <w:p w:rsidR="00F15757" w:rsidRPr="00F15757" w:rsidRDefault="00F15757" w:rsidP="003D0AB1">
      <w:pPr>
        <w:numPr>
          <w:ilvl w:val="0"/>
          <w:numId w:val="1"/>
        </w:numPr>
        <w:jc w:val="both"/>
      </w:pPr>
      <w:r>
        <w:rPr>
          <w:b/>
          <w:u w:val="single"/>
        </w:rPr>
        <w:t xml:space="preserve">Valor de cumprimento das normas </w:t>
      </w:r>
      <w:proofErr w:type="gramStart"/>
      <w:r>
        <w:rPr>
          <w:b/>
          <w:u w:val="single"/>
        </w:rPr>
        <w:t>estabelecidas :</w:t>
      </w:r>
      <w:proofErr w:type="gramEnd"/>
      <w:r>
        <w:rPr>
          <w:b/>
          <w:u w:val="single"/>
        </w:rPr>
        <w:t xml:space="preserve">  </w:t>
      </w:r>
      <w:r w:rsidRPr="00F15757">
        <w:t>serão</w:t>
      </w:r>
      <w:r>
        <w:t xml:space="preserve"> avaliados a formatação, o respeito as normas técnicas e todos os itens .</w:t>
      </w:r>
    </w:p>
    <w:p w:rsidR="003D0AB1" w:rsidRDefault="003D0AB1" w:rsidP="003D0AB1">
      <w:pPr>
        <w:jc w:val="both"/>
        <w:rPr>
          <w:b/>
          <w:u w:val="single"/>
        </w:rPr>
      </w:pPr>
    </w:p>
    <w:p w:rsidR="003D0AB1" w:rsidRDefault="003D0AB1" w:rsidP="003D0AB1">
      <w:pPr>
        <w:jc w:val="both"/>
      </w:pPr>
      <w:r>
        <w:t>17 – O aluno aprovado na avaliação da Empresa, que não entregar o relatório Final, ou entregar um Relatório que não contemple as normas previstas neste regulamento terá um prazo estipulado pelo Supervisor, para a entrega de um novo Relatório.</w:t>
      </w:r>
    </w:p>
    <w:p w:rsidR="003D0AB1" w:rsidRDefault="003D0AB1" w:rsidP="003D0AB1">
      <w:pPr>
        <w:jc w:val="both"/>
      </w:pPr>
    </w:p>
    <w:p w:rsidR="003D0AB1" w:rsidRDefault="003D0AB1" w:rsidP="00F15757">
      <w:pPr>
        <w:jc w:val="both"/>
      </w:pPr>
      <w:r>
        <w:t xml:space="preserve">18 – Após análise do relatório final, o Professor Supervisor do estágio </w:t>
      </w:r>
      <w:r w:rsidR="00F15757">
        <w:t xml:space="preserve">assinará documento que compõe a pasta de estágio </w:t>
      </w:r>
      <w:proofErr w:type="gramStart"/>
      <w:r w:rsidR="00F15757">
        <w:t xml:space="preserve">( </w:t>
      </w:r>
      <w:proofErr w:type="gramEnd"/>
      <w:r w:rsidR="00F15757">
        <w:t>termo de declaração do estágio) e entregará à Direção para dar os prosseguimentos legais.</w:t>
      </w:r>
    </w:p>
    <w:p w:rsidR="00DD67E3" w:rsidRDefault="00DD67E3" w:rsidP="00F15757">
      <w:pPr>
        <w:pStyle w:val="Recuodecorpodetexto"/>
        <w:ind w:firstLine="0"/>
        <w:rPr>
          <w:b/>
          <w:bCs/>
        </w:rPr>
      </w:pPr>
    </w:p>
    <w:p w:rsidR="00DD67E3" w:rsidRDefault="00DD67E3" w:rsidP="006D7C55">
      <w:pPr>
        <w:pStyle w:val="Recuodecorpodetexto"/>
        <w:ind w:firstLine="0"/>
        <w:jc w:val="center"/>
        <w:rPr>
          <w:b/>
          <w:bCs/>
        </w:rPr>
      </w:pPr>
    </w:p>
    <w:p w:rsidR="00DD67E3" w:rsidRDefault="00DD67E3" w:rsidP="00F15757">
      <w:pPr>
        <w:pStyle w:val="Recuodecorpodetexto"/>
        <w:ind w:firstLine="0"/>
        <w:rPr>
          <w:b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8832"/>
      </w:tblGrid>
      <w:tr w:rsidR="0020264D" w:rsidTr="00DD67E3">
        <w:trPr>
          <w:trHeight w:val="162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20264D" w:rsidRDefault="003633AC" w:rsidP="00720A36">
            <w:r>
              <w:rPr>
                <w:noProof/>
              </w:rPr>
              <w:drawing>
                <wp:inline distT="0" distB="0" distL="0" distR="0">
                  <wp:extent cx="1009650" cy="1257300"/>
                  <wp:effectExtent l="19050" t="0" r="0" b="0"/>
                  <wp:docPr id="6" name="Imagem 6" descr="logoin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int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</w:tcPr>
          <w:p w:rsidR="0020264D" w:rsidRDefault="0020264D" w:rsidP="00720A3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20264D" w:rsidRDefault="0020264D" w:rsidP="00720A3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ICHA CUMULATIVA DE ACOMPANHAMENTO DIÁRIO DO ESTÁGIO</w:t>
            </w:r>
          </w:p>
          <w:p w:rsidR="0020264D" w:rsidRDefault="0020264D" w:rsidP="00720A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SB – FUNDAÇÃO MUNICPAL DE ENSINO SUPERIOR DE BRAGANÇA PAULISTA</w:t>
            </w:r>
          </w:p>
          <w:p w:rsidR="0020264D" w:rsidRDefault="0020264D" w:rsidP="00720A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P – INSTITUTO TÉCNICO PROFISSIONALIZANTE DE BRAGANÇA PAULISTA </w:t>
            </w:r>
          </w:p>
          <w:p w:rsidR="0020264D" w:rsidRDefault="0020264D" w:rsidP="00720A36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0264D" w:rsidTr="00DD67E3">
        <w:tc>
          <w:tcPr>
            <w:tcW w:w="10740" w:type="dxa"/>
            <w:gridSpan w:val="2"/>
          </w:tcPr>
          <w:p w:rsidR="0020264D" w:rsidRDefault="0020264D" w:rsidP="00720A36">
            <w:pPr>
              <w:spacing w:line="360" w:lineRule="auto"/>
            </w:pPr>
            <w:proofErr w:type="gramStart"/>
            <w:r>
              <w:t>Nome ...</w:t>
            </w:r>
            <w:proofErr w:type="gramEnd"/>
            <w:r>
              <w:t>.......................................................................................................................nº .................. Módulo:</w:t>
            </w:r>
            <w:proofErr w:type="gramStart"/>
            <w:r>
              <w:t>.................</w:t>
            </w:r>
            <w:proofErr w:type="gramEnd"/>
            <w:r>
              <w:t xml:space="preserve"> Turno: </w:t>
            </w:r>
            <w:proofErr w:type="gramStart"/>
            <w:r>
              <w:t>................................</w:t>
            </w:r>
            <w:proofErr w:type="gramEnd"/>
          </w:p>
          <w:p w:rsidR="0020264D" w:rsidRDefault="0020264D" w:rsidP="00720A36">
            <w:pPr>
              <w:spacing w:line="360" w:lineRule="auto"/>
            </w:pPr>
            <w:r>
              <w:t xml:space="preserve">Curso: </w:t>
            </w:r>
            <w:proofErr w:type="gramStart"/>
            <w:r>
              <w:t>.................................................................................................</w:t>
            </w:r>
            <w:proofErr w:type="gramEnd"/>
            <w:r>
              <w:t xml:space="preserve">Ano Letivo: ................. Período de Estágio: </w:t>
            </w:r>
            <w:proofErr w:type="gramStart"/>
            <w:r>
              <w:t>....................................................</w:t>
            </w:r>
            <w:proofErr w:type="gramEnd"/>
          </w:p>
          <w:p w:rsidR="0020264D" w:rsidRDefault="0020264D" w:rsidP="00720A36">
            <w:pPr>
              <w:spacing w:line="360" w:lineRule="auto"/>
            </w:pPr>
            <w:r>
              <w:t xml:space="preserve">Supervisor de Estágio na Escola: </w:t>
            </w:r>
            <w:proofErr w:type="gramStart"/>
            <w:r>
              <w:t>..................................................................................................................................</w:t>
            </w:r>
            <w:proofErr w:type="gramEnd"/>
            <w:r>
              <w:t xml:space="preserve"> Visto: </w:t>
            </w:r>
            <w:proofErr w:type="gramStart"/>
            <w:r>
              <w:t>....................................</w:t>
            </w:r>
            <w:proofErr w:type="gramEnd"/>
          </w:p>
          <w:p w:rsidR="0020264D" w:rsidRDefault="0020264D" w:rsidP="00720A36">
            <w:pPr>
              <w:spacing w:line="360" w:lineRule="auto"/>
            </w:pPr>
            <w:r>
              <w:t xml:space="preserve">Responsável pelo Estágio na Empresa: </w:t>
            </w:r>
            <w:proofErr w:type="gramStart"/>
            <w:r>
              <w:t>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</w:tbl>
    <w:p w:rsidR="0020264D" w:rsidRDefault="0020264D" w:rsidP="0020264D"/>
    <w:tbl>
      <w:tblPr>
        <w:tblW w:w="12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851"/>
        <w:gridCol w:w="992"/>
        <w:gridCol w:w="1276"/>
        <w:gridCol w:w="992"/>
        <w:gridCol w:w="3260"/>
        <w:gridCol w:w="1560"/>
        <w:gridCol w:w="1768"/>
      </w:tblGrid>
      <w:tr w:rsidR="00DD67E3" w:rsidTr="00DD67E3">
        <w:trPr>
          <w:gridAfter w:val="1"/>
          <w:wAfter w:w="1768" w:type="dxa"/>
        </w:trPr>
        <w:tc>
          <w:tcPr>
            <w:tcW w:w="675" w:type="dxa"/>
          </w:tcPr>
          <w:p w:rsidR="0020264D" w:rsidRPr="00DD67E3" w:rsidRDefault="0020264D" w:rsidP="00720A36">
            <w:pPr>
              <w:jc w:val="center"/>
              <w:rPr>
                <w:b/>
                <w:sz w:val="16"/>
                <w:szCs w:val="16"/>
              </w:rPr>
            </w:pPr>
          </w:p>
          <w:p w:rsidR="0020264D" w:rsidRPr="00DD67E3" w:rsidRDefault="0020264D" w:rsidP="00720A36">
            <w:pPr>
              <w:jc w:val="center"/>
              <w:rPr>
                <w:b/>
                <w:sz w:val="16"/>
                <w:szCs w:val="16"/>
              </w:rPr>
            </w:pPr>
            <w:r w:rsidRPr="00DD67E3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:rsidR="0020264D" w:rsidRPr="00DD67E3" w:rsidRDefault="0020264D" w:rsidP="00720A36">
            <w:pPr>
              <w:jc w:val="center"/>
              <w:rPr>
                <w:b/>
                <w:sz w:val="16"/>
                <w:szCs w:val="16"/>
              </w:rPr>
            </w:pPr>
          </w:p>
          <w:p w:rsidR="0020264D" w:rsidRPr="00DD67E3" w:rsidRDefault="0020264D" w:rsidP="00720A36">
            <w:pPr>
              <w:jc w:val="center"/>
              <w:rPr>
                <w:b/>
                <w:sz w:val="16"/>
                <w:szCs w:val="16"/>
              </w:rPr>
            </w:pPr>
            <w:r w:rsidRPr="00DD67E3">
              <w:rPr>
                <w:b/>
                <w:sz w:val="16"/>
                <w:szCs w:val="16"/>
              </w:rPr>
              <w:t>ENTRADA</w:t>
            </w:r>
          </w:p>
        </w:tc>
        <w:tc>
          <w:tcPr>
            <w:tcW w:w="851" w:type="dxa"/>
          </w:tcPr>
          <w:p w:rsidR="0020264D" w:rsidRPr="00DD67E3" w:rsidRDefault="0020264D" w:rsidP="00720A36">
            <w:pPr>
              <w:jc w:val="center"/>
              <w:rPr>
                <w:b/>
                <w:sz w:val="16"/>
                <w:szCs w:val="16"/>
              </w:rPr>
            </w:pPr>
          </w:p>
          <w:p w:rsidR="0020264D" w:rsidRPr="00DD67E3" w:rsidRDefault="0020264D" w:rsidP="00720A36">
            <w:pPr>
              <w:jc w:val="center"/>
              <w:rPr>
                <w:b/>
                <w:sz w:val="16"/>
                <w:szCs w:val="16"/>
              </w:rPr>
            </w:pPr>
            <w:r w:rsidRPr="00DD67E3">
              <w:rPr>
                <w:b/>
                <w:sz w:val="16"/>
                <w:szCs w:val="16"/>
              </w:rPr>
              <w:t>SAÍDA</w:t>
            </w:r>
          </w:p>
        </w:tc>
        <w:tc>
          <w:tcPr>
            <w:tcW w:w="992" w:type="dxa"/>
          </w:tcPr>
          <w:p w:rsidR="0020264D" w:rsidRPr="00DD67E3" w:rsidRDefault="0020264D" w:rsidP="00720A36">
            <w:pPr>
              <w:jc w:val="center"/>
              <w:rPr>
                <w:b/>
                <w:sz w:val="16"/>
                <w:szCs w:val="16"/>
              </w:rPr>
            </w:pPr>
          </w:p>
          <w:p w:rsidR="0020264D" w:rsidRPr="00DD67E3" w:rsidRDefault="0020264D" w:rsidP="00720A36">
            <w:pPr>
              <w:jc w:val="center"/>
              <w:rPr>
                <w:b/>
                <w:sz w:val="16"/>
                <w:szCs w:val="16"/>
              </w:rPr>
            </w:pPr>
            <w:r w:rsidRPr="00DD67E3">
              <w:rPr>
                <w:b/>
                <w:sz w:val="16"/>
                <w:szCs w:val="16"/>
              </w:rPr>
              <w:t>HORAS</w:t>
            </w:r>
          </w:p>
        </w:tc>
        <w:tc>
          <w:tcPr>
            <w:tcW w:w="1276" w:type="dxa"/>
          </w:tcPr>
          <w:p w:rsidR="0020264D" w:rsidRPr="00DD67E3" w:rsidRDefault="0020264D" w:rsidP="00720A36">
            <w:pPr>
              <w:jc w:val="center"/>
              <w:rPr>
                <w:b/>
                <w:sz w:val="16"/>
                <w:szCs w:val="16"/>
              </w:rPr>
            </w:pPr>
          </w:p>
          <w:p w:rsidR="0020264D" w:rsidRPr="00DD67E3" w:rsidRDefault="0020264D" w:rsidP="00720A36">
            <w:pPr>
              <w:jc w:val="center"/>
              <w:rPr>
                <w:b/>
                <w:sz w:val="16"/>
                <w:szCs w:val="16"/>
              </w:rPr>
            </w:pPr>
            <w:r w:rsidRPr="00DD67E3">
              <w:rPr>
                <w:b/>
                <w:sz w:val="16"/>
                <w:szCs w:val="16"/>
              </w:rPr>
              <w:t>LOCAL</w:t>
            </w:r>
          </w:p>
        </w:tc>
        <w:tc>
          <w:tcPr>
            <w:tcW w:w="992" w:type="dxa"/>
          </w:tcPr>
          <w:p w:rsidR="0020264D" w:rsidRPr="00DD67E3" w:rsidRDefault="0020264D" w:rsidP="00720A36">
            <w:pPr>
              <w:jc w:val="center"/>
              <w:rPr>
                <w:b/>
                <w:sz w:val="16"/>
                <w:szCs w:val="16"/>
              </w:rPr>
            </w:pPr>
          </w:p>
          <w:p w:rsidR="0020264D" w:rsidRPr="00DD67E3" w:rsidRDefault="0020264D" w:rsidP="00720A36">
            <w:pPr>
              <w:jc w:val="center"/>
              <w:rPr>
                <w:b/>
                <w:sz w:val="16"/>
                <w:szCs w:val="16"/>
              </w:rPr>
            </w:pPr>
            <w:r w:rsidRPr="00DD67E3">
              <w:rPr>
                <w:b/>
                <w:sz w:val="16"/>
                <w:szCs w:val="16"/>
              </w:rPr>
              <w:t>SETOR</w:t>
            </w:r>
          </w:p>
        </w:tc>
        <w:tc>
          <w:tcPr>
            <w:tcW w:w="3260" w:type="dxa"/>
          </w:tcPr>
          <w:p w:rsidR="0020264D" w:rsidRPr="00DD67E3" w:rsidRDefault="0020264D" w:rsidP="00720A36">
            <w:pPr>
              <w:jc w:val="center"/>
              <w:rPr>
                <w:b/>
                <w:sz w:val="16"/>
                <w:szCs w:val="16"/>
              </w:rPr>
            </w:pPr>
          </w:p>
          <w:p w:rsidR="0020264D" w:rsidRPr="00DD67E3" w:rsidRDefault="0020264D" w:rsidP="00720A36">
            <w:pPr>
              <w:jc w:val="center"/>
              <w:rPr>
                <w:b/>
                <w:sz w:val="16"/>
                <w:szCs w:val="16"/>
              </w:rPr>
            </w:pPr>
            <w:r w:rsidRPr="00DD67E3">
              <w:rPr>
                <w:b/>
                <w:sz w:val="16"/>
                <w:szCs w:val="16"/>
              </w:rPr>
              <w:t>ATIVIDADE</w:t>
            </w:r>
          </w:p>
        </w:tc>
        <w:tc>
          <w:tcPr>
            <w:tcW w:w="1560" w:type="dxa"/>
          </w:tcPr>
          <w:p w:rsidR="0020264D" w:rsidRPr="00DD67E3" w:rsidRDefault="0020264D" w:rsidP="00720A36">
            <w:pPr>
              <w:jc w:val="center"/>
              <w:rPr>
                <w:b/>
                <w:sz w:val="16"/>
                <w:szCs w:val="16"/>
              </w:rPr>
            </w:pPr>
            <w:r w:rsidRPr="00DD67E3">
              <w:rPr>
                <w:b/>
                <w:sz w:val="16"/>
                <w:szCs w:val="16"/>
              </w:rPr>
              <w:t>Visto do Responsável na Empresa</w:t>
            </w:r>
          </w:p>
        </w:tc>
      </w:tr>
      <w:tr w:rsidR="00DD67E3" w:rsidTr="00DD67E3">
        <w:trPr>
          <w:gridAfter w:val="1"/>
          <w:wAfter w:w="1768" w:type="dxa"/>
        </w:trPr>
        <w:tc>
          <w:tcPr>
            <w:tcW w:w="675" w:type="dxa"/>
          </w:tcPr>
          <w:p w:rsidR="0020264D" w:rsidRDefault="0020264D" w:rsidP="00720A36"/>
        </w:tc>
        <w:tc>
          <w:tcPr>
            <w:tcW w:w="1134" w:type="dxa"/>
          </w:tcPr>
          <w:p w:rsidR="0020264D" w:rsidRDefault="0020264D" w:rsidP="00720A36"/>
        </w:tc>
        <w:tc>
          <w:tcPr>
            <w:tcW w:w="851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1276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3260" w:type="dxa"/>
          </w:tcPr>
          <w:p w:rsidR="0020264D" w:rsidRDefault="0020264D" w:rsidP="00720A36"/>
        </w:tc>
        <w:tc>
          <w:tcPr>
            <w:tcW w:w="1560" w:type="dxa"/>
          </w:tcPr>
          <w:p w:rsidR="0020264D" w:rsidRDefault="0020264D" w:rsidP="00720A36"/>
        </w:tc>
      </w:tr>
      <w:tr w:rsidR="00DD67E3" w:rsidTr="00DD67E3">
        <w:trPr>
          <w:gridAfter w:val="1"/>
          <w:wAfter w:w="1768" w:type="dxa"/>
        </w:trPr>
        <w:tc>
          <w:tcPr>
            <w:tcW w:w="675" w:type="dxa"/>
          </w:tcPr>
          <w:p w:rsidR="0020264D" w:rsidRDefault="0020264D" w:rsidP="00720A36"/>
        </w:tc>
        <w:tc>
          <w:tcPr>
            <w:tcW w:w="1134" w:type="dxa"/>
          </w:tcPr>
          <w:p w:rsidR="0020264D" w:rsidRDefault="0020264D" w:rsidP="00720A36"/>
        </w:tc>
        <w:tc>
          <w:tcPr>
            <w:tcW w:w="851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1276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3260" w:type="dxa"/>
          </w:tcPr>
          <w:p w:rsidR="0020264D" w:rsidRDefault="0020264D" w:rsidP="00720A36"/>
        </w:tc>
        <w:tc>
          <w:tcPr>
            <w:tcW w:w="1560" w:type="dxa"/>
          </w:tcPr>
          <w:p w:rsidR="0020264D" w:rsidRDefault="0020264D" w:rsidP="00720A36"/>
        </w:tc>
      </w:tr>
      <w:tr w:rsidR="00DD67E3" w:rsidTr="00DD67E3">
        <w:trPr>
          <w:gridAfter w:val="1"/>
          <w:wAfter w:w="1768" w:type="dxa"/>
        </w:trPr>
        <w:tc>
          <w:tcPr>
            <w:tcW w:w="675" w:type="dxa"/>
          </w:tcPr>
          <w:p w:rsidR="0020264D" w:rsidRDefault="0020264D" w:rsidP="00720A36"/>
        </w:tc>
        <w:tc>
          <w:tcPr>
            <w:tcW w:w="1134" w:type="dxa"/>
          </w:tcPr>
          <w:p w:rsidR="0020264D" w:rsidRDefault="0020264D" w:rsidP="00720A36"/>
        </w:tc>
        <w:tc>
          <w:tcPr>
            <w:tcW w:w="851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1276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3260" w:type="dxa"/>
          </w:tcPr>
          <w:p w:rsidR="0020264D" w:rsidRDefault="0020264D" w:rsidP="00720A36"/>
        </w:tc>
        <w:tc>
          <w:tcPr>
            <w:tcW w:w="1560" w:type="dxa"/>
          </w:tcPr>
          <w:p w:rsidR="0020264D" w:rsidRDefault="0020264D" w:rsidP="00720A36"/>
        </w:tc>
      </w:tr>
      <w:tr w:rsidR="00DD67E3" w:rsidTr="00DD67E3">
        <w:trPr>
          <w:gridAfter w:val="1"/>
          <w:wAfter w:w="1768" w:type="dxa"/>
        </w:trPr>
        <w:tc>
          <w:tcPr>
            <w:tcW w:w="675" w:type="dxa"/>
          </w:tcPr>
          <w:p w:rsidR="0020264D" w:rsidRDefault="0020264D" w:rsidP="00720A36"/>
        </w:tc>
        <w:tc>
          <w:tcPr>
            <w:tcW w:w="1134" w:type="dxa"/>
          </w:tcPr>
          <w:p w:rsidR="0020264D" w:rsidRDefault="0020264D" w:rsidP="00720A36"/>
        </w:tc>
        <w:tc>
          <w:tcPr>
            <w:tcW w:w="851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1276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3260" w:type="dxa"/>
          </w:tcPr>
          <w:p w:rsidR="0020264D" w:rsidRDefault="0020264D" w:rsidP="00720A36"/>
        </w:tc>
        <w:tc>
          <w:tcPr>
            <w:tcW w:w="1560" w:type="dxa"/>
          </w:tcPr>
          <w:p w:rsidR="0020264D" w:rsidRDefault="0020264D" w:rsidP="00720A36"/>
        </w:tc>
      </w:tr>
      <w:tr w:rsidR="00DD67E3" w:rsidTr="00DD67E3">
        <w:trPr>
          <w:gridAfter w:val="1"/>
          <w:wAfter w:w="1768" w:type="dxa"/>
        </w:trPr>
        <w:tc>
          <w:tcPr>
            <w:tcW w:w="675" w:type="dxa"/>
          </w:tcPr>
          <w:p w:rsidR="0020264D" w:rsidRDefault="0020264D" w:rsidP="00720A36"/>
        </w:tc>
        <w:tc>
          <w:tcPr>
            <w:tcW w:w="1134" w:type="dxa"/>
          </w:tcPr>
          <w:p w:rsidR="0020264D" w:rsidRDefault="0020264D" w:rsidP="00720A36"/>
        </w:tc>
        <w:tc>
          <w:tcPr>
            <w:tcW w:w="851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1276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3260" w:type="dxa"/>
          </w:tcPr>
          <w:p w:rsidR="0020264D" w:rsidRDefault="0020264D" w:rsidP="00720A36"/>
        </w:tc>
        <w:tc>
          <w:tcPr>
            <w:tcW w:w="1560" w:type="dxa"/>
          </w:tcPr>
          <w:p w:rsidR="0020264D" w:rsidRDefault="0020264D" w:rsidP="00720A36"/>
        </w:tc>
      </w:tr>
      <w:tr w:rsidR="00DD67E3" w:rsidTr="00DD67E3">
        <w:trPr>
          <w:gridAfter w:val="1"/>
          <w:wAfter w:w="1768" w:type="dxa"/>
        </w:trPr>
        <w:tc>
          <w:tcPr>
            <w:tcW w:w="675" w:type="dxa"/>
          </w:tcPr>
          <w:p w:rsidR="0020264D" w:rsidRDefault="0020264D" w:rsidP="00720A36"/>
        </w:tc>
        <w:tc>
          <w:tcPr>
            <w:tcW w:w="1134" w:type="dxa"/>
          </w:tcPr>
          <w:p w:rsidR="0020264D" w:rsidRDefault="0020264D" w:rsidP="00720A36"/>
        </w:tc>
        <w:tc>
          <w:tcPr>
            <w:tcW w:w="851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1276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3260" w:type="dxa"/>
          </w:tcPr>
          <w:p w:rsidR="0020264D" w:rsidRDefault="0020264D" w:rsidP="00720A36"/>
        </w:tc>
        <w:tc>
          <w:tcPr>
            <w:tcW w:w="1560" w:type="dxa"/>
          </w:tcPr>
          <w:p w:rsidR="0020264D" w:rsidRDefault="0020264D" w:rsidP="00720A36"/>
        </w:tc>
      </w:tr>
      <w:tr w:rsidR="00DD67E3" w:rsidTr="00DD67E3">
        <w:trPr>
          <w:gridAfter w:val="1"/>
          <w:wAfter w:w="1768" w:type="dxa"/>
        </w:trPr>
        <w:tc>
          <w:tcPr>
            <w:tcW w:w="675" w:type="dxa"/>
          </w:tcPr>
          <w:p w:rsidR="0020264D" w:rsidRDefault="0020264D" w:rsidP="00720A36"/>
        </w:tc>
        <w:tc>
          <w:tcPr>
            <w:tcW w:w="1134" w:type="dxa"/>
          </w:tcPr>
          <w:p w:rsidR="0020264D" w:rsidRDefault="0020264D" w:rsidP="00720A36"/>
        </w:tc>
        <w:tc>
          <w:tcPr>
            <w:tcW w:w="851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1276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3260" w:type="dxa"/>
          </w:tcPr>
          <w:p w:rsidR="0020264D" w:rsidRDefault="0020264D" w:rsidP="00720A36"/>
        </w:tc>
        <w:tc>
          <w:tcPr>
            <w:tcW w:w="1560" w:type="dxa"/>
          </w:tcPr>
          <w:p w:rsidR="0020264D" w:rsidRDefault="0020264D" w:rsidP="00720A36"/>
        </w:tc>
      </w:tr>
      <w:tr w:rsidR="00DD67E3" w:rsidTr="00DD67E3">
        <w:trPr>
          <w:gridAfter w:val="1"/>
          <w:wAfter w:w="1768" w:type="dxa"/>
        </w:trPr>
        <w:tc>
          <w:tcPr>
            <w:tcW w:w="675" w:type="dxa"/>
          </w:tcPr>
          <w:p w:rsidR="0020264D" w:rsidRDefault="0020264D" w:rsidP="00720A36"/>
        </w:tc>
        <w:tc>
          <w:tcPr>
            <w:tcW w:w="1134" w:type="dxa"/>
          </w:tcPr>
          <w:p w:rsidR="0020264D" w:rsidRDefault="0020264D" w:rsidP="00720A36"/>
        </w:tc>
        <w:tc>
          <w:tcPr>
            <w:tcW w:w="851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1276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3260" w:type="dxa"/>
          </w:tcPr>
          <w:p w:rsidR="0020264D" w:rsidRDefault="0020264D" w:rsidP="00720A36"/>
        </w:tc>
        <w:tc>
          <w:tcPr>
            <w:tcW w:w="1560" w:type="dxa"/>
          </w:tcPr>
          <w:p w:rsidR="0020264D" w:rsidRDefault="0020264D" w:rsidP="00720A36"/>
        </w:tc>
      </w:tr>
      <w:tr w:rsidR="00DD67E3" w:rsidTr="00DD67E3">
        <w:trPr>
          <w:gridAfter w:val="1"/>
          <w:wAfter w:w="1768" w:type="dxa"/>
        </w:trPr>
        <w:tc>
          <w:tcPr>
            <w:tcW w:w="675" w:type="dxa"/>
          </w:tcPr>
          <w:p w:rsidR="0020264D" w:rsidRDefault="0020264D" w:rsidP="00720A36"/>
        </w:tc>
        <w:tc>
          <w:tcPr>
            <w:tcW w:w="1134" w:type="dxa"/>
          </w:tcPr>
          <w:p w:rsidR="0020264D" w:rsidRDefault="0020264D" w:rsidP="00720A36"/>
        </w:tc>
        <w:tc>
          <w:tcPr>
            <w:tcW w:w="851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1276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3260" w:type="dxa"/>
          </w:tcPr>
          <w:p w:rsidR="0020264D" w:rsidRDefault="0020264D" w:rsidP="00720A36"/>
        </w:tc>
        <w:tc>
          <w:tcPr>
            <w:tcW w:w="1560" w:type="dxa"/>
          </w:tcPr>
          <w:p w:rsidR="0020264D" w:rsidRDefault="0020264D" w:rsidP="00720A36"/>
        </w:tc>
      </w:tr>
      <w:tr w:rsidR="00DD67E3" w:rsidTr="00DD67E3">
        <w:trPr>
          <w:gridAfter w:val="1"/>
          <w:wAfter w:w="1768" w:type="dxa"/>
        </w:trPr>
        <w:tc>
          <w:tcPr>
            <w:tcW w:w="675" w:type="dxa"/>
          </w:tcPr>
          <w:p w:rsidR="0020264D" w:rsidRDefault="0020264D" w:rsidP="00720A36"/>
        </w:tc>
        <w:tc>
          <w:tcPr>
            <w:tcW w:w="1134" w:type="dxa"/>
          </w:tcPr>
          <w:p w:rsidR="0020264D" w:rsidRDefault="0020264D" w:rsidP="00720A36"/>
        </w:tc>
        <w:tc>
          <w:tcPr>
            <w:tcW w:w="851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1276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3260" w:type="dxa"/>
          </w:tcPr>
          <w:p w:rsidR="0020264D" w:rsidRDefault="0020264D" w:rsidP="00720A36"/>
        </w:tc>
        <w:tc>
          <w:tcPr>
            <w:tcW w:w="1560" w:type="dxa"/>
          </w:tcPr>
          <w:p w:rsidR="0020264D" w:rsidRDefault="0020264D" w:rsidP="00720A36"/>
        </w:tc>
      </w:tr>
      <w:tr w:rsidR="00DD67E3" w:rsidTr="00DD67E3">
        <w:trPr>
          <w:gridAfter w:val="1"/>
          <w:wAfter w:w="1768" w:type="dxa"/>
        </w:trPr>
        <w:tc>
          <w:tcPr>
            <w:tcW w:w="675" w:type="dxa"/>
          </w:tcPr>
          <w:p w:rsidR="0020264D" w:rsidRDefault="0020264D" w:rsidP="00720A36"/>
        </w:tc>
        <w:tc>
          <w:tcPr>
            <w:tcW w:w="1134" w:type="dxa"/>
          </w:tcPr>
          <w:p w:rsidR="0020264D" w:rsidRDefault="0020264D" w:rsidP="00720A36"/>
        </w:tc>
        <w:tc>
          <w:tcPr>
            <w:tcW w:w="851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1276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3260" w:type="dxa"/>
          </w:tcPr>
          <w:p w:rsidR="0020264D" w:rsidRDefault="0020264D" w:rsidP="00720A36"/>
        </w:tc>
        <w:tc>
          <w:tcPr>
            <w:tcW w:w="1560" w:type="dxa"/>
          </w:tcPr>
          <w:p w:rsidR="0020264D" w:rsidRDefault="0020264D" w:rsidP="00720A36"/>
        </w:tc>
      </w:tr>
      <w:tr w:rsidR="00DD67E3" w:rsidTr="00DD67E3">
        <w:trPr>
          <w:gridAfter w:val="1"/>
          <w:wAfter w:w="1768" w:type="dxa"/>
        </w:trPr>
        <w:tc>
          <w:tcPr>
            <w:tcW w:w="675" w:type="dxa"/>
          </w:tcPr>
          <w:p w:rsidR="0020264D" w:rsidRDefault="0020264D" w:rsidP="00720A36"/>
        </w:tc>
        <w:tc>
          <w:tcPr>
            <w:tcW w:w="1134" w:type="dxa"/>
          </w:tcPr>
          <w:p w:rsidR="0020264D" w:rsidRDefault="0020264D" w:rsidP="00720A36"/>
        </w:tc>
        <w:tc>
          <w:tcPr>
            <w:tcW w:w="851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1276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3260" w:type="dxa"/>
          </w:tcPr>
          <w:p w:rsidR="0020264D" w:rsidRDefault="0020264D" w:rsidP="00720A36"/>
        </w:tc>
        <w:tc>
          <w:tcPr>
            <w:tcW w:w="1560" w:type="dxa"/>
          </w:tcPr>
          <w:p w:rsidR="0020264D" w:rsidRDefault="0020264D" w:rsidP="00720A36"/>
        </w:tc>
      </w:tr>
      <w:tr w:rsidR="00DD67E3" w:rsidTr="00DD67E3">
        <w:trPr>
          <w:gridAfter w:val="1"/>
          <w:wAfter w:w="1768" w:type="dxa"/>
        </w:trPr>
        <w:tc>
          <w:tcPr>
            <w:tcW w:w="675" w:type="dxa"/>
          </w:tcPr>
          <w:p w:rsidR="0020264D" w:rsidRDefault="0020264D" w:rsidP="00720A36"/>
        </w:tc>
        <w:tc>
          <w:tcPr>
            <w:tcW w:w="1134" w:type="dxa"/>
          </w:tcPr>
          <w:p w:rsidR="0020264D" w:rsidRDefault="0020264D" w:rsidP="00720A36"/>
        </w:tc>
        <w:tc>
          <w:tcPr>
            <w:tcW w:w="851" w:type="dxa"/>
          </w:tcPr>
          <w:p w:rsidR="0020264D" w:rsidRDefault="0020264D" w:rsidP="00720A36"/>
        </w:tc>
        <w:tc>
          <w:tcPr>
            <w:tcW w:w="992" w:type="dxa"/>
          </w:tcPr>
          <w:p w:rsidR="0020264D" w:rsidRDefault="0020264D" w:rsidP="00720A36"/>
        </w:tc>
        <w:tc>
          <w:tcPr>
            <w:tcW w:w="1276" w:type="dxa"/>
            <w:tcBorders>
              <w:bottom w:val="single" w:sz="4" w:space="0" w:color="auto"/>
            </w:tcBorders>
          </w:tcPr>
          <w:p w:rsidR="0020264D" w:rsidRDefault="0020264D" w:rsidP="00720A36"/>
        </w:tc>
        <w:tc>
          <w:tcPr>
            <w:tcW w:w="992" w:type="dxa"/>
            <w:tcBorders>
              <w:bottom w:val="single" w:sz="4" w:space="0" w:color="auto"/>
            </w:tcBorders>
          </w:tcPr>
          <w:p w:rsidR="0020264D" w:rsidRDefault="0020264D" w:rsidP="00720A36"/>
        </w:tc>
        <w:tc>
          <w:tcPr>
            <w:tcW w:w="3260" w:type="dxa"/>
            <w:tcBorders>
              <w:bottom w:val="single" w:sz="4" w:space="0" w:color="auto"/>
            </w:tcBorders>
          </w:tcPr>
          <w:p w:rsidR="0020264D" w:rsidRDefault="0020264D" w:rsidP="00720A36"/>
        </w:tc>
        <w:tc>
          <w:tcPr>
            <w:tcW w:w="1560" w:type="dxa"/>
            <w:tcBorders>
              <w:bottom w:val="single" w:sz="4" w:space="0" w:color="auto"/>
            </w:tcBorders>
          </w:tcPr>
          <w:p w:rsidR="0020264D" w:rsidRDefault="0020264D" w:rsidP="00720A36"/>
        </w:tc>
      </w:tr>
      <w:tr w:rsidR="0020264D" w:rsidTr="00DD67E3">
        <w:tc>
          <w:tcPr>
            <w:tcW w:w="2660" w:type="dxa"/>
            <w:gridSpan w:val="3"/>
          </w:tcPr>
          <w:p w:rsidR="0020264D" w:rsidRDefault="0020264D" w:rsidP="00720A3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DE HORAS DESTA FOLHA</w:t>
            </w:r>
          </w:p>
          <w:p w:rsidR="0020264D" w:rsidRDefault="0020264D" w:rsidP="00720A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0264D" w:rsidRDefault="0020264D" w:rsidP="00720A36">
            <w:pPr>
              <w:jc w:val="both"/>
            </w:pPr>
          </w:p>
        </w:tc>
        <w:tc>
          <w:tcPr>
            <w:tcW w:w="8856" w:type="dxa"/>
            <w:gridSpan w:val="5"/>
            <w:tcBorders>
              <w:bottom w:val="nil"/>
              <w:right w:val="nil"/>
            </w:tcBorders>
          </w:tcPr>
          <w:p w:rsidR="0020264D" w:rsidRDefault="0020264D" w:rsidP="00720A36">
            <w:pPr>
              <w:jc w:val="both"/>
            </w:pPr>
          </w:p>
        </w:tc>
      </w:tr>
    </w:tbl>
    <w:p w:rsidR="006D7C55" w:rsidRDefault="006D7C55" w:rsidP="006D7C55"/>
    <w:p w:rsidR="006D7C55" w:rsidRDefault="006D7C55" w:rsidP="006D7C55"/>
    <w:p w:rsidR="006D7C55" w:rsidRDefault="006D7C55" w:rsidP="006D7C55">
      <w:pPr>
        <w:jc w:val="both"/>
      </w:pPr>
    </w:p>
    <w:p w:rsidR="006D7C55" w:rsidRDefault="006D7C55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DD67E3" w:rsidRDefault="00DD67E3" w:rsidP="006D7C55">
      <w:pPr>
        <w:ind w:left="540" w:hanging="540"/>
        <w:jc w:val="both"/>
      </w:pPr>
    </w:p>
    <w:p w:rsidR="00AB1D01" w:rsidRDefault="00AB1D01" w:rsidP="00F15757">
      <w:pPr>
        <w:rPr>
          <w:rFonts w:ascii="Arial" w:hAnsi="Arial" w:cs="Arial"/>
          <w:b/>
          <w:sz w:val="32"/>
          <w:szCs w:val="32"/>
        </w:rPr>
      </w:pPr>
    </w:p>
    <w:p w:rsidR="00A34D46" w:rsidRDefault="00A34D46" w:rsidP="00A34D46">
      <w:pPr>
        <w:jc w:val="center"/>
        <w:rPr>
          <w:rFonts w:ascii="Arial" w:hAnsi="Arial" w:cs="Arial"/>
          <w:b/>
          <w:sz w:val="32"/>
          <w:szCs w:val="32"/>
        </w:rPr>
      </w:pPr>
      <w:r w:rsidRPr="004925A7">
        <w:rPr>
          <w:rFonts w:ascii="Arial" w:hAnsi="Arial" w:cs="Arial"/>
          <w:b/>
          <w:sz w:val="32"/>
          <w:szCs w:val="32"/>
        </w:rPr>
        <w:t>DECLARAÇÃO DE ESTÁGIO</w:t>
      </w:r>
    </w:p>
    <w:p w:rsidR="00F314F6" w:rsidRDefault="00F314F6" w:rsidP="00A34D46">
      <w:pPr>
        <w:jc w:val="center"/>
        <w:rPr>
          <w:rFonts w:ascii="Arial" w:hAnsi="Arial" w:cs="Arial"/>
          <w:b/>
          <w:sz w:val="32"/>
          <w:szCs w:val="32"/>
        </w:rPr>
      </w:pPr>
    </w:p>
    <w:p w:rsidR="00F314F6" w:rsidRDefault="00F314F6" w:rsidP="00A34D46">
      <w:pPr>
        <w:jc w:val="center"/>
        <w:rPr>
          <w:rFonts w:ascii="Arial" w:hAnsi="Arial" w:cs="Arial"/>
          <w:b/>
          <w:sz w:val="32"/>
          <w:szCs w:val="32"/>
        </w:rPr>
      </w:pPr>
    </w:p>
    <w:p w:rsidR="00F314F6" w:rsidRPr="004925A7" w:rsidRDefault="00F314F6" w:rsidP="00A34D46">
      <w:pPr>
        <w:jc w:val="center"/>
        <w:rPr>
          <w:rFonts w:ascii="Arial" w:hAnsi="Arial" w:cs="Arial"/>
          <w:b/>
          <w:sz w:val="32"/>
          <w:szCs w:val="32"/>
        </w:rPr>
      </w:pPr>
    </w:p>
    <w:p w:rsidR="00A34D46" w:rsidRPr="004925A7" w:rsidRDefault="00A34D46" w:rsidP="00A34D46">
      <w:pPr>
        <w:jc w:val="center"/>
        <w:rPr>
          <w:rFonts w:ascii="Arial" w:hAnsi="Arial" w:cs="Arial"/>
          <w:b/>
          <w:sz w:val="32"/>
          <w:szCs w:val="32"/>
        </w:rPr>
      </w:pPr>
    </w:p>
    <w:p w:rsidR="00A34D46" w:rsidRDefault="00A34D46" w:rsidP="00A34D46">
      <w:pPr>
        <w:jc w:val="center"/>
      </w:pPr>
    </w:p>
    <w:p w:rsidR="00A34D46" w:rsidRDefault="00A34D46" w:rsidP="00A34D46">
      <w:pPr>
        <w:jc w:val="center"/>
      </w:pPr>
    </w:p>
    <w:p w:rsidR="00A34D46" w:rsidRDefault="00A34D46" w:rsidP="00A34D46">
      <w:pPr>
        <w:jc w:val="center"/>
      </w:pPr>
    </w:p>
    <w:p w:rsidR="00A34D46" w:rsidRDefault="00A34D46" w:rsidP="00A34D4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claro que a </w:t>
      </w:r>
      <w:proofErr w:type="gramStart"/>
      <w:r>
        <w:rPr>
          <w:rFonts w:ascii="Arial" w:hAnsi="Arial" w:cs="Arial"/>
          <w:sz w:val="28"/>
          <w:szCs w:val="28"/>
        </w:rPr>
        <w:t>aluno(</w:t>
      </w:r>
      <w:proofErr w:type="gramEnd"/>
      <w:r>
        <w:rPr>
          <w:rFonts w:ascii="Arial" w:hAnsi="Arial" w:cs="Arial"/>
          <w:sz w:val="28"/>
          <w:szCs w:val="28"/>
        </w:rPr>
        <w:t>a)_______________________</w:t>
      </w:r>
      <w:r w:rsidRPr="004925A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do____</w:t>
      </w:r>
      <w:r w:rsidRPr="004925A7">
        <w:rPr>
          <w:rFonts w:ascii="Arial" w:hAnsi="Arial" w:cs="Arial"/>
          <w:sz w:val="28"/>
          <w:szCs w:val="28"/>
        </w:rPr>
        <w:t xml:space="preserve"> Módulo de </w:t>
      </w:r>
      <w:r>
        <w:rPr>
          <w:rFonts w:ascii="Arial" w:hAnsi="Arial" w:cs="Arial"/>
          <w:sz w:val="28"/>
          <w:szCs w:val="28"/>
        </w:rPr>
        <w:t>_____________</w:t>
      </w:r>
      <w:r w:rsidRPr="004925A7">
        <w:rPr>
          <w:rFonts w:ascii="Arial" w:hAnsi="Arial" w:cs="Arial"/>
          <w:sz w:val="28"/>
          <w:szCs w:val="28"/>
        </w:rPr>
        <w:t xml:space="preserve">, que teve início no </w:t>
      </w:r>
      <w:r>
        <w:rPr>
          <w:rFonts w:ascii="Arial" w:hAnsi="Arial" w:cs="Arial"/>
          <w:sz w:val="28"/>
          <w:szCs w:val="28"/>
        </w:rPr>
        <w:t>____</w:t>
      </w:r>
      <w:r w:rsidRPr="004925A7">
        <w:rPr>
          <w:rFonts w:ascii="Arial" w:hAnsi="Arial" w:cs="Arial"/>
          <w:sz w:val="28"/>
          <w:szCs w:val="28"/>
        </w:rPr>
        <w:t xml:space="preserve"> semestre de </w:t>
      </w:r>
      <w:r>
        <w:rPr>
          <w:rFonts w:ascii="Arial" w:hAnsi="Arial" w:cs="Arial"/>
          <w:sz w:val="28"/>
          <w:szCs w:val="28"/>
        </w:rPr>
        <w:t>________</w:t>
      </w:r>
      <w:r w:rsidRPr="004925A7">
        <w:rPr>
          <w:rFonts w:ascii="Arial" w:hAnsi="Arial" w:cs="Arial"/>
          <w:sz w:val="28"/>
          <w:szCs w:val="28"/>
        </w:rPr>
        <w:t xml:space="preserve">, entregou seu estágio em </w:t>
      </w:r>
      <w:r>
        <w:rPr>
          <w:rFonts w:ascii="Arial" w:hAnsi="Arial" w:cs="Arial"/>
          <w:sz w:val="28"/>
          <w:szCs w:val="28"/>
        </w:rPr>
        <w:t>_____</w:t>
      </w:r>
      <w:r w:rsidRPr="004925A7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_______</w:t>
      </w:r>
      <w:r w:rsidRPr="004925A7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____</w:t>
      </w:r>
      <w:r w:rsidRPr="004925A7">
        <w:rPr>
          <w:rFonts w:ascii="Arial" w:hAnsi="Arial" w:cs="Arial"/>
          <w:sz w:val="28"/>
          <w:szCs w:val="28"/>
        </w:rPr>
        <w:t xml:space="preserve">, com carga horária total de </w:t>
      </w:r>
      <w:r>
        <w:rPr>
          <w:rFonts w:ascii="Arial" w:hAnsi="Arial" w:cs="Arial"/>
          <w:sz w:val="28"/>
          <w:szCs w:val="28"/>
        </w:rPr>
        <w:t>_______</w:t>
      </w:r>
      <w:r w:rsidRPr="004925A7">
        <w:rPr>
          <w:rFonts w:ascii="Arial" w:hAnsi="Arial" w:cs="Arial"/>
          <w:sz w:val="28"/>
          <w:szCs w:val="28"/>
        </w:rPr>
        <w:t xml:space="preserve"> horas, sendo este considerado </w:t>
      </w:r>
      <w:r w:rsidR="00DD67E3">
        <w:rPr>
          <w:rFonts w:ascii="Arial" w:hAnsi="Arial" w:cs="Arial"/>
          <w:b/>
          <w:sz w:val="28"/>
          <w:szCs w:val="28"/>
        </w:rPr>
        <w:t>_____________________</w:t>
      </w:r>
      <w:r w:rsidRPr="004925A7">
        <w:rPr>
          <w:rFonts w:ascii="Arial" w:hAnsi="Arial" w:cs="Arial"/>
          <w:sz w:val="28"/>
          <w:szCs w:val="28"/>
        </w:rPr>
        <w:t>, para conclusão do seu Curso.</w:t>
      </w:r>
    </w:p>
    <w:p w:rsidR="00A34D46" w:rsidRDefault="00A34D46" w:rsidP="00A34D46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A34D46" w:rsidRDefault="00A34D46" w:rsidP="00A34D46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A34D46" w:rsidRDefault="00A34D46" w:rsidP="00A34D46">
      <w:pPr>
        <w:spacing w:line="48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gança Paulista, ______</w:t>
      </w:r>
      <w:proofErr w:type="spellStart"/>
      <w:r>
        <w:rPr>
          <w:rFonts w:ascii="Arial" w:hAnsi="Arial" w:cs="Arial"/>
          <w:sz w:val="28"/>
          <w:szCs w:val="28"/>
        </w:rPr>
        <w:t>de___________de_______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A34D46" w:rsidRDefault="00A34D46" w:rsidP="00A34D46">
      <w:pPr>
        <w:spacing w:line="480" w:lineRule="auto"/>
        <w:jc w:val="right"/>
        <w:rPr>
          <w:rFonts w:ascii="Arial" w:hAnsi="Arial" w:cs="Arial"/>
          <w:sz w:val="28"/>
          <w:szCs w:val="28"/>
        </w:rPr>
      </w:pPr>
    </w:p>
    <w:p w:rsidR="00A34D46" w:rsidRDefault="00A34D46" w:rsidP="00A34D46">
      <w:pPr>
        <w:spacing w:line="480" w:lineRule="auto"/>
        <w:jc w:val="right"/>
        <w:rPr>
          <w:rFonts w:ascii="Arial" w:hAnsi="Arial" w:cs="Arial"/>
          <w:sz w:val="28"/>
          <w:szCs w:val="28"/>
        </w:rPr>
      </w:pPr>
    </w:p>
    <w:p w:rsidR="00A34D46" w:rsidRDefault="00A34D46" w:rsidP="00A34D46">
      <w:pPr>
        <w:spacing w:line="48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</w:t>
      </w:r>
    </w:p>
    <w:p w:rsidR="00A34D46" w:rsidRDefault="00A34D46" w:rsidP="00A34D46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proofErr w:type="spellStart"/>
      <w:r>
        <w:rPr>
          <w:rFonts w:ascii="Arial" w:hAnsi="Arial" w:cs="Arial"/>
          <w:sz w:val="28"/>
          <w:szCs w:val="28"/>
        </w:rPr>
        <w:t>Profª</w:t>
      </w:r>
      <w:proofErr w:type="spellEnd"/>
      <w:r>
        <w:rPr>
          <w:rFonts w:ascii="Arial" w:hAnsi="Arial" w:cs="Arial"/>
          <w:sz w:val="28"/>
          <w:szCs w:val="28"/>
        </w:rPr>
        <w:t xml:space="preserve"> __________________________</w:t>
      </w:r>
    </w:p>
    <w:p w:rsidR="00A34D46" w:rsidRPr="004925A7" w:rsidRDefault="00A34D46" w:rsidP="00A34D46">
      <w:pPr>
        <w:spacing w:line="48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onsável pelo estágio do Curso de ____________</w:t>
      </w:r>
    </w:p>
    <w:p w:rsidR="00A34D46" w:rsidRPr="00A34D46" w:rsidRDefault="00A34D46" w:rsidP="006D7C55">
      <w:pPr>
        <w:jc w:val="both"/>
        <w:rPr>
          <w:color w:val="FF0000"/>
        </w:rPr>
      </w:pPr>
    </w:p>
    <w:p w:rsidR="006D7C55" w:rsidRDefault="006D7C55" w:rsidP="006D7C55">
      <w:pPr>
        <w:jc w:val="both"/>
        <w:rPr>
          <w:u w:val="single"/>
        </w:rPr>
      </w:pPr>
      <w:r>
        <w:t xml:space="preserve">  </w:t>
      </w:r>
    </w:p>
    <w:p w:rsidR="00A939D1" w:rsidRDefault="00A939D1"/>
    <w:sectPr w:rsidR="00A939D1" w:rsidSect="00DD67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96673"/>
    <w:multiLevelType w:val="hybridMultilevel"/>
    <w:tmpl w:val="10A04444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7F4309DE"/>
    <w:multiLevelType w:val="hybridMultilevel"/>
    <w:tmpl w:val="3FB442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6D7C55"/>
    <w:rsid w:val="00005ED3"/>
    <w:rsid w:val="000C0051"/>
    <w:rsid w:val="000E4156"/>
    <w:rsid w:val="001441DC"/>
    <w:rsid w:val="0020264D"/>
    <w:rsid w:val="00273CC2"/>
    <w:rsid w:val="002C1EC1"/>
    <w:rsid w:val="003633AC"/>
    <w:rsid w:val="003C4EAB"/>
    <w:rsid w:val="003D0AB1"/>
    <w:rsid w:val="004015E9"/>
    <w:rsid w:val="004032FE"/>
    <w:rsid w:val="004A3413"/>
    <w:rsid w:val="004C7BB9"/>
    <w:rsid w:val="00611BE6"/>
    <w:rsid w:val="006D7C55"/>
    <w:rsid w:val="00720A36"/>
    <w:rsid w:val="007B243E"/>
    <w:rsid w:val="007F3A71"/>
    <w:rsid w:val="00806EEA"/>
    <w:rsid w:val="0085684F"/>
    <w:rsid w:val="009B789D"/>
    <w:rsid w:val="009C479A"/>
    <w:rsid w:val="009C7B2F"/>
    <w:rsid w:val="00A34D46"/>
    <w:rsid w:val="00A939D1"/>
    <w:rsid w:val="00AB1D01"/>
    <w:rsid w:val="00C0532C"/>
    <w:rsid w:val="00CB7ED4"/>
    <w:rsid w:val="00CE6B27"/>
    <w:rsid w:val="00CF1CC5"/>
    <w:rsid w:val="00DD67E3"/>
    <w:rsid w:val="00F15757"/>
    <w:rsid w:val="00F314F6"/>
    <w:rsid w:val="00F80D7D"/>
    <w:rsid w:val="00F82726"/>
    <w:rsid w:val="00FE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C55"/>
    <w:rPr>
      <w:sz w:val="24"/>
      <w:szCs w:val="24"/>
    </w:rPr>
  </w:style>
  <w:style w:type="paragraph" w:styleId="Ttulo1">
    <w:name w:val="heading 1"/>
    <w:basedOn w:val="Normal"/>
    <w:next w:val="Normal"/>
    <w:qFormat/>
    <w:rsid w:val="004032FE"/>
    <w:pPr>
      <w:keepNext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qFormat/>
    <w:rsid w:val="004032FE"/>
    <w:pPr>
      <w:keepNext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4032FE"/>
    <w:pPr>
      <w:keepNext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7C5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D7C55"/>
    <w:pPr>
      <w:ind w:firstLine="3960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4032FE"/>
    <w:pPr>
      <w:spacing w:after="120"/>
    </w:pPr>
  </w:style>
  <w:style w:type="paragraph" w:styleId="PargrafodaLista">
    <w:name w:val="List Paragraph"/>
    <w:basedOn w:val="Normal"/>
    <w:uiPriority w:val="34"/>
    <w:qFormat/>
    <w:rsid w:val="00F1575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FDA0-A8B9-440A-B95F-E5B0BD52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2</Words>
  <Characters>9177</Characters>
  <Application>Microsoft Office Word</Application>
  <DocSecurity>0</DocSecurity>
  <Lines>7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RELATIVAS AO ESTÁGIO TÉCNICO</vt:lpstr>
    </vt:vector>
  </TitlesOfParts>
  <Company/>
  <LinksUpToDate>false</LinksUpToDate>
  <CharactersWithSpaces>1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RELATIVAS AO ESTÁGIO TÉCNICO</dc:title>
  <dc:creator>professor</dc:creator>
  <cp:lastModifiedBy>ana</cp:lastModifiedBy>
  <cp:revision>2</cp:revision>
  <cp:lastPrinted>2013-02-27T22:07:00Z</cp:lastPrinted>
  <dcterms:created xsi:type="dcterms:W3CDTF">2017-03-17T13:00:00Z</dcterms:created>
  <dcterms:modified xsi:type="dcterms:W3CDTF">2017-03-17T13:00:00Z</dcterms:modified>
</cp:coreProperties>
</file>